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BD5121" w14:textId="0C7D8927" w:rsidR="008E1531" w:rsidRPr="00CE48C1" w:rsidRDefault="00075FAE" w:rsidP="00C07474">
      <w:pPr>
        <w:tabs>
          <w:tab w:val="right" w:pos="11070"/>
        </w:tabs>
        <w:spacing w:before="0" w:line="240" w:lineRule="auto"/>
        <w:ind w:right="14"/>
        <w:jc w:val="right"/>
        <w:rPr>
          <w:rFonts w:ascii="Crimson Text" w:eastAsia="Crimson Text" w:hAnsi="Crimson Text" w:cs="Crimson Text"/>
          <w:sz w:val="16"/>
          <w:szCs w:val="22"/>
        </w:rPr>
      </w:pPr>
      <w:r>
        <w:rPr>
          <w:rFonts w:ascii="Palatino" w:eastAsia="Crimson Text" w:hAnsi="Palatino" w:cs="Crimson Text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6D644" wp14:editId="5C828348">
                <wp:simplePos x="0" y="0"/>
                <wp:positionH relativeFrom="page">
                  <wp:posOffset>6509855</wp:posOffset>
                </wp:positionH>
                <wp:positionV relativeFrom="paragraph">
                  <wp:posOffset>121561</wp:posOffset>
                </wp:positionV>
                <wp:extent cx="381000" cy="210026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000" cy="2100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39D5" w14:textId="77777777" w:rsidR="008E1580" w:rsidRPr="00033CE3" w:rsidRDefault="008E1580" w:rsidP="008E1580">
                            <w:pPr>
                              <w:spacing w:before="0"/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3CE3"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 &amp; LEADERSHIP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D64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2.6pt;margin-top:9.55pt;width:30pt;height:165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" filled="f" stroked="f">
                <v:textbox style="layout-flow:vertical-ideographic">
                  <w:txbxContent>
                    <w:p w14:paraId="3C9639D5" w14:textId="77777777" w:rsidR="008E1580" w:rsidRPr="00033CE3" w:rsidRDefault="008E1580" w:rsidP="008E1580">
                      <w:pPr>
                        <w:spacing w:before="0"/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33CE3"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 &amp; LEADERSH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5FDA" w:rsidRPr="00CE48C1">
        <w:rPr>
          <w:rFonts w:ascii="Crimson Text" w:eastAsia="Crimson Text" w:hAnsi="Crimson Text" w:cs="Crimson Text"/>
          <w:color w:val="262626" w:themeColor="text1" w:themeTint="D9"/>
          <w:sz w:val="36"/>
          <w:szCs w:val="28"/>
        </w:rPr>
        <w:t>Kimberly D. Santiago</w:t>
      </w:r>
      <w:r w:rsidR="00877A0A" w:rsidRPr="00CE48C1">
        <w:rPr>
          <w:rFonts w:ascii="Crimson Text" w:eastAsia="Crimson Text" w:hAnsi="Crimson Text" w:cs="Crimson Text"/>
          <w:color w:val="262626" w:themeColor="text1" w:themeTint="D9"/>
          <w:sz w:val="36"/>
          <w:szCs w:val="28"/>
        </w:rPr>
        <w:t>-</w:t>
      </w:r>
      <w:proofErr w:type="spellStart"/>
      <w:r w:rsidR="0099418F" w:rsidRPr="00CE48C1">
        <w:rPr>
          <w:rFonts w:ascii="Crimson Text" w:eastAsia="Crimson Text" w:hAnsi="Crimson Text" w:cs="Crimson Text"/>
          <w:color w:val="262626" w:themeColor="text1" w:themeTint="D9"/>
          <w:sz w:val="36"/>
          <w:szCs w:val="28"/>
        </w:rPr>
        <w:t>Man</w:t>
      </w:r>
      <w:r w:rsidR="0099418F">
        <w:rPr>
          <w:rFonts w:ascii="Crimson Text" w:eastAsia="Crimson Text" w:hAnsi="Crimson Text" w:cs="Crimson Text"/>
          <w:color w:val="262626" w:themeColor="text1" w:themeTint="D9"/>
          <w:sz w:val="36"/>
          <w:szCs w:val="28"/>
        </w:rPr>
        <w:t>g</w:t>
      </w:r>
      <w:r w:rsidR="0099418F" w:rsidRPr="00CE48C1">
        <w:rPr>
          <w:rFonts w:ascii="Crimson Text" w:eastAsia="Crimson Text" w:hAnsi="Crimson Text" w:cs="Crimson Text"/>
          <w:color w:val="262626" w:themeColor="text1" w:themeTint="D9"/>
          <w:sz w:val="36"/>
          <w:szCs w:val="28"/>
        </w:rPr>
        <w:t>ual</w:t>
      </w:r>
      <w:proofErr w:type="spellEnd"/>
      <w:r w:rsidR="00B24019" w:rsidRPr="00CE48C1">
        <w:rPr>
          <w:rFonts w:ascii="Crimson Text" w:eastAsia="Crimson Text" w:hAnsi="Crimson Text" w:cs="Crimson Text"/>
          <w:color w:val="262626" w:themeColor="text1" w:themeTint="D9"/>
          <w:sz w:val="36"/>
          <w:szCs w:val="28"/>
        </w:rPr>
        <w:tab/>
      </w:r>
      <w:r w:rsidR="0099418F">
        <w:rPr>
          <w:rFonts w:ascii="Bell MT" w:eastAsia="Crimson Text" w:hAnsi="Bell MT" w:cs="Crimson Text"/>
          <w:sz w:val="17"/>
          <w:szCs w:val="19"/>
        </w:rPr>
        <w:t xml:space="preserve">70 Morningside </w:t>
      </w:r>
      <w:proofErr w:type="spellStart"/>
      <w:r w:rsidR="0099418F">
        <w:rPr>
          <w:rFonts w:ascii="Bell MT" w:eastAsia="Crimson Text" w:hAnsi="Bell MT" w:cs="Crimson Text"/>
          <w:sz w:val="17"/>
          <w:szCs w:val="19"/>
        </w:rPr>
        <w:t>Dr</w:t>
      </w:r>
      <w:proofErr w:type="spellEnd"/>
      <w:r w:rsidR="005D7B94">
        <w:rPr>
          <w:rFonts w:ascii="Bell MT" w:eastAsia="Crimson Text" w:hAnsi="Bell MT" w:cs="Crimson Text"/>
          <w:sz w:val="17"/>
          <w:szCs w:val="19"/>
        </w:rPr>
        <w:t>, #4975</w:t>
      </w:r>
      <w:r w:rsidR="00B24019" w:rsidRPr="004A2618">
        <w:rPr>
          <w:rFonts w:ascii="Bell MT" w:eastAsia="Crimson Text" w:hAnsi="Bell MT" w:cs="Crimson Text"/>
          <w:sz w:val="17"/>
          <w:szCs w:val="19"/>
        </w:rPr>
        <w:t xml:space="preserve">, New York, NY 10027 </w:t>
      </w:r>
      <w:proofErr w:type="gramStart"/>
      <w:r w:rsidR="00B24019" w:rsidRPr="004A2618">
        <w:rPr>
          <w:rFonts w:ascii="Bell MT" w:eastAsia="Crimson Text" w:hAnsi="Bell MT" w:cs="Crimson Text"/>
          <w:sz w:val="17"/>
          <w:szCs w:val="19"/>
        </w:rPr>
        <w:t>|  787</w:t>
      </w:r>
      <w:proofErr w:type="gramEnd"/>
      <w:r w:rsidR="00B24019" w:rsidRPr="004A2618">
        <w:rPr>
          <w:rFonts w:ascii="Bell MT" w:eastAsia="Crimson Text" w:hAnsi="Bell MT" w:cs="Crimson Text"/>
          <w:sz w:val="17"/>
          <w:szCs w:val="19"/>
        </w:rPr>
        <w:t>-633-1860</w:t>
      </w:r>
      <w:r w:rsidR="0099418F">
        <w:rPr>
          <w:rFonts w:ascii="Bell MT" w:eastAsia="Crimson Text" w:hAnsi="Bell MT" w:cs="Crimson Text"/>
          <w:sz w:val="17"/>
          <w:szCs w:val="19"/>
        </w:rPr>
        <w:br/>
      </w:r>
      <w:r w:rsidR="00C07474" w:rsidRPr="004A2618">
        <w:rPr>
          <w:rFonts w:ascii="Bell MT" w:eastAsia="Crimson Text" w:hAnsi="Bell MT" w:cs="Crimson Text"/>
          <w:sz w:val="17"/>
          <w:szCs w:val="19"/>
        </w:rPr>
        <w:t>linkedin.com/in/</w:t>
      </w:r>
      <w:proofErr w:type="spellStart"/>
      <w:r w:rsidR="00C07474" w:rsidRPr="004A2618">
        <w:rPr>
          <w:rFonts w:ascii="Bell MT" w:eastAsia="Crimson Text" w:hAnsi="Bell MT" w:cs="Crimson Text"/>
          <w:sz w:val="17"/>
          <w:szCs w:val="19"/>
        </w:rPr>
        <w:t>kimberlydsantiago</w:t>
      </w:r>
      <w:proofErr w:type="spellEnd"/>
      <w:r w:rsidR="00705B8D">
        <w:rPr>
          <w:rFonts w:ascii="Bell MT" w:eastAsia="Crimson Text" w:hAnsi="Bell MT" w:cs="Crimson Text"/>
          <w:sz w:val="17"/>
          <w:szCs w:val="19"/>
        </w:rPr>
        <w:t xml:space="preserve"> | </w:t>
      </w:r>
      <w:r w:rsidR="00B53728">
        <w:rPr>
          <w:rFonts w:ascii="Bell MT" w:eastAsia="Crimson Text" w:hAnsi="Bell MT" w:cs="Crimson Text"/>
          <w:sz w:val="17"/>
          <w:szCs w:val="19"/>
        </w:rPr>
        <w:t>kdsanman@gmail.com</w:t>
      </w:r>
    </w:p>
    <w:p w14:paraId="7DDE35E7" w14:textId="02BCEE12" w:rsidR="00565042" w:rsidRPr="004A2618" w:rsidRDefault="00877A0A" w:rsidP="00565042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sz w:val="17"/>
          <w:szCs w:val="19"/>
        </w:rPr>
      </w:pPr>
      <w:r w:rsidRPr="004A2618">
        <w:rPr>
          <w:rFonts w:ascii="Bell MT" w:eastAsia="Crimson Text" w:hAnsi="Bell MT" w:cs="Crimson Text"/>
          <w:color w:val="262626" w:themeColor="text1" w:themeTint="D9"/>
          <w:szCs w:val="28"/>
        </w:rPr>
        <w:tab/>
      </w:r>
      <w:r w:rsidRPr="004A2618">
        <w:rPr>
          <w:rFonts w:ascii="Bell MT" w:eastAsia="Crimson Text" w:hAnsi="Bell MT" w:cs="Crimson Text"/>
          <w:sz w:val="17"/>
          <w:szCs w:val="19"/>
        </w:rPr>
        <w:t>kdsanman.github.io/home/</w:t>
      </w:r>
    </w:p>
    <w:p w14:paraId="50C6E21E" w14:textId="48C4ABE4" w:rsidR="008E1531" w:rsidRPr="004A2618" w:rsidRDefault="00BB7893" w:rsidP="00104577">
      <w:pPr>
        <w:tabs>
          <w:tab w:val="right" w:pos="11070"/>
        </w:tabs>
        <w:spacing w:before="0" w:line="240" w:lineRule="auto"/>
        <w:ind w:right="18"/>
        <w:rPr>
          <w:rFonts w:ascii="Bell MT" w:hAnsi="Bell MT"/>
          <w:sz w:val="18"/>
        </w:rPr>
      </w:pPr>
      <w:r>
        <w:rPr>
          <w:rFonts w:ascii="Palatino" w:eastAsia="Crimson Text" w:hAnsi="Palatino" w:cs="Crimson Text"/>
          <w:b/>
          <w:sz w:val="21"/>
          <w:szCs w:val="22"/>
        </w:rPr>
        <w:pict w14:anchorId="7E1C2B17">
          <v:rect id="_x0000_i1025" style="width:0;height:1.5pt" o:hralign="center" o:hrstd="t" o:hr="t" fillcolor="#aaa" stroked="f"/>
        </w:pict>
      </w:r>
      <w:r w:rsidR="00615FDA" w:rsidRPr="004A2618">
        <w:rPr>
          <w:rFonts w:ascii="Bell MT" w:eastAsia="Crimson Text" w:hAnsi="Bell MT" w:cs="Crimson Text"/>
          <w:b/>
          <w:szCs w:val="22"/>
        </w:rPr>
        <w:t>Columbia University, School of Engineering and Applied Science</w:t>
      </w:r>
      <w:r w:rsidR="00615FDA" w:rsidRPr="004A2618">
        <w:rPr>
          <w:rFonts w:ascii="Bell MT" w:eastAsia="Crimson Text" w:hAnsi="Bell MT" w:cs="Crimson Text"/>
          <w:szCs w:val="22"/>
        </w:rPr>
        <w:t xml:space="preserve">, </w:t>
      </w:r>
      <w:r w:rsidR="00565042" w:rsidRPr="004A2618">
        <w:rPr>
          <w:rFonts w:ascii="Bell MT" w:eastAsia="Crimson Text" w:hAnsi="Bell MT" w:cs="Crimson Text"/>
        </w:rPr>
        <w:t>New York</w:t>
      </w:r>
      <w:r w:rsidR="00565042" w:rsidRPr="004A2618">
        <w:rPr>
          <w:rFonts w:ascii="Bell MT" w:eastAsia="Crimson Text" w:hAnsi="Bell MT" w:cs="Crimson Text"/>
          <w:sz w:val="18"/>
        </w:rPr>
        <w:t>, NY</w:t>
      </w:r>
      <w:r w:rsidR="00565042" w:rsidRPr="004A2618">
        <w:rPr>
          <w:rFonts w:ascii="Bell MT" w:eastAsia="Crimson Text" w:hAnsi="Bell MT" w:cs="Crimson Text"/>
          <w:sz w:val="18"/>
        </w:rPr>
        <w:tab/>
      </w:r>
      <w:r w:rsidR="0078547F" w:rsidRPr="004A2618">
        <w:rPr>
          <w:rFonts w:ascii="Bell MT" w:eastAsia="Crimson Text" w:hAnsi="Bell MT" w:cs="Crimson Text"/>
          <w:sz w:val="18"/>
          <w:szCs w:val="22"/>
        </w:rPr>
        <w:t xml:space="preserve">Expected </w:t>
      </w:r>
      <w:r w:rsidR="00BA70F0">
        <w:rPr>
          <w:rFonts w:ascii="Bell MT" w:eastAsia="Crimson Text" w:hAnsi="Bell MT" w:cs="Crimson Text"/>
          <w:sz w:val="18"/>
          <w:szCs w:val="22"/>
        </w:rPr>
        <w:t>August</w:t>
      </w:r>
      <w:r w:rsidR="0078547F" w:rsidRPr="004A2618">
        <w:rPr>
          <w:rFonts w:ascii="Bell MT" w:eastAsia="Crimson Text" w:hAnsi="Bell MT" w:cs="Crimson Text"/>
          <w:sz w:val="18"/>
          <w:szCs w:val="22"/>
        </w:rPr>
        <w:t xml:space="preserve"> 2019</w:t>
      </w:r>
    </w:p>
    <w:p w14:paraId="0B537F34" w14:textId="692B662A" w:rsidR="00CE7BB4" w:rsidRPr="004A2618" w:rsidRDefault="00615FDA" w:rsidP="00565042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sz w:val="18"/>
          <w:szCs w:val="22"/>
        </w:rPr>
      </w:pPr>
      <w:r w:rsidRPr="004A2618">
        <w:rPr>
          <w:rFonts w:ascii="Bell MT" w:eastAsia="Crimson Text" w:hAnsi="Bell MT" w:cs="Crimson Text"/>
          <w:i/>
          <w:sz w:val="18"/>
          <w:szCs w:val="22"/>
        </w:rPr>
        <w:t xml:space="preserve">Bachelor of </w:t>
      </w:r>
      <w:r w:rsidR="00DB3B38" w:rsidRPr="004A2618">
        <w:rPr>
          <w:rFonts w:ascii="Bell MT" w:eastAsia="Crimson Text" w:hAnsi="Bell MT" w:cs="Crimson Text"/>
          <w:i/>
          <w:sz w:val="18"/>
          <w:szCs w:val="22"/>
        </w:rPr>
        <w:t>Science in Computer Engineerin</w:t>
      </w:r>
      <w:r w:rsidR="0078547F" w:rsidRPr="004A2618">
        <w:rPr>
          <w:rFonts w:ascii="Bell MT" w:eastAsia="Crimson Text" w:hAnsi="Bell MT" w:cs="Crimson Text"/>
          <w:i/>
          <w:sz w:val="18"/>
          <w:szCs w:val="22"/>
        </w:rPr>
        <w:t>g</w:t>
      </w:r>
      <w:r w:rsidR="00C730FF">
        <w:rPr>
          <w:rFonts w:ascii="Bell MT" w:eastAsia="Crimson Text" w:hAnsi="Bell MT" w:cs="Crimson Text"/>
          <w:sz w:val="18"/>
          <w:szCs w:val="22"/>
        </w:rPr>
        <w:t xml:space="preserve"> </w:t>
      </w:r>
      <w:r w:rsidR="00C730FF" w:rsidRPr="00C730FF">
        <w:rPr>
          <w:rFonts w:ascii="Bell MT" w:eastAsia="Crimson Text" w:hAnsi="Bell MT" w:cs="Crimson Text"/>
          <w:i/>
          <w:sz w:val="18"/>
          <w:szCs w:val="22"/>
        </w:rPr>
        <w:t>&amp;</w:t>
      </w:r>
      <w:r w:rsidR="00CD6A9E" w:rsidRPr="00C730FF">
        <w:rPr>
          <w:rFonts w:ascii="Bell MT" w:eastAsia="Crimson Text" w:hAnsi="Bell MT" w:cs="Crimson Text"/>
          <w:i/>
          <w:sz w:val="18"/>
          <w:szCs w:val="22"/>
        </w:rPr>
        <w:t xml:space="preserve"> </w:t>
      </w:r>
      <w:r w:rsidR="00C730FF" w:rsidRPr="00C730FF">
        <w:rPr>
          <w:rFonts w:ascii="Bell MT" w:eastAsia="Crimson Text" w:hAnsi="Bell MT" w:cs="Crimson Text"/>
          <w:i/>
          <w:sz w:val="18"/>
          <w:szCs w:val="22"/>
        </w:rPr>
        <w:t>Minor in Hispanic Studies,</w:t>
      </w:r>
      <w:r w:rsidR="00C730FF">
        <w:rPr>
          <w:rFonts w:ascii="Bell MT" w:eastAsia="Crimson Text" w:hAnsi="Bell MT" w:cs="Crimson Text"/>
          <w:sz w:val="18"/>
          <w:szCs w:val="22"/>
        </w:rPr>
        <w:t xml:space="preserve"> </w:t>
      </w:r>
      <w:r w:rsidR="0032406E" w:rsidRPr="004A2618">
        <w:rPr>
          <w:rFonts w:ascii="Bell MT" w:eastAsia="Crimson Text" w:hAnsi="Bell MT" w:cs="Crimson Text"/>
          <w:sz w:val="18"/>
          <w:szCs w:val="22"/>
        </w:rPr>
        <w:t xml:space="preserve">Dean’s List Spring 2016, </w:t>
      </w:r>
      <w:r w:rsidR="0032406E" w:rsidRPr="004A2618">
        <w:rPr>
          <w:rFonts w:ascii="Bell MT" w:eastAsia="Crimson Text" w:hAnsi="Bell MT" w:cs="Crimson Text"/>
          <w:b/>
          <w:sz w:val="18"/>
          <w:szCs w:val="22"/>
        </w:rPr>
        <w:t>GPA: 3.</w:t>
      </w:r>
      <w:r w:rsidR="008D309E" w:rsidRPr="004A2618">
        <w:rPr>
          <w:rFonts w:ascii="Bell MT" w:eastAsia="Crimson Text" w:hAnsi="Bell MT" w:cs="Crimson Text"/>
          <w:b/>
          <w:sz w:val="18"/>
          <w:szCs w:val="22"/>
        </w:rPr>
        <w:t>32</w:t>
      </w:r>
    </w:p>
    <w:p w14:paraId="62D80AB6" w14:textId="4EE82C39" w:rsidR="008E1531" w:rsidRPr="004A2618" w:rsidRDefault="00615FDA" w:rsidP="0032406E">
      <w:pPr>
        <w:tabs>
          <w:tab w:val="right" w:pos="11070"/>
        </w:tabs>
        <w:spacing w:before="0" w:line="240" w:lineRule="auto"/>
        <w:ind w:right="18"/>
        <w:rPr>
          <w:rFonts w:ascii="Bell MT" w:hAnsi="Bell MT"/>
          <w:sz w:val="16"/>
        </w:rPr>
      </w:pPr>
      <w:r w:rsidRPr="004A2618">
        <w:rPr>
          <w:rFonts w:ascii="Bell MT" w:eastAsia="Crimson Text" w:hAnsi="Bell MT" w:cs="Crimson Text"/>
          <w:i/>
          <w:sz w:val="18"/>
          <w:szCs w:val="22"/>
        </w:rPr>
        <w:t>Coursework</w:t>
      </w:r>
      <w:r w:rsidRPr="004A2618">
        <w:rPr>
          <w:rFonts w:ascii="Bell MT" w:eastAsia="Crimson Text" w:hAnsi="Bell MT" w:cs="Crimson Text"/>
          <w:sz w:val="18"/>
          <w:szCs w:val="22"/>
        </w:rPr>
        <w:t>: Data Structures</w:t>
      </w:r>
      <w:r w:rsidR="00CE7BB4" w:rsidRPr="004A2618">
        <w:rPr>
          <w:rFonts w:ascii="Bell MT" w:eastAsia="Crimson Text" w:hAnsi="Bell MT" w:cs="Crimson Text"/>
          <w:sz w:val="18"/>
          <w:szCs w:val="22"/>
        </w:rPr>
        <w:t>,</w:t>
      </w:r>
      <w:r w:rsidR="00E75899" w:rsidRPr="004A2618">
        <w:rPr>
          <w:rFonts w:ascii="Bell MT" w:eastAsia="Crimson Text" w:hAnsi="Bell MT" w:cs="Crimson Text"/>
          <w:sz w:val="18"/>
          <w:szCs w:val="22"/>
        </w:rPr>
        <w:t xml:space="preserve"> Computer</w:t>
      </w:r>
      <w:r w:rsidR="0097022C" w:rsidRPr="004A2618">
        <w:rPr>
          <w:rFonts w:ascii="Bell MT" w:eastAsia="Crimson Text" w:hAnsi="Bell MT" w:cs="Crimson Text"/>
          <w:sz w:val="18"/>
          <w:szCs w:val="22"/>
        </w:rPr>
        <w:t xml:space="preserve"> Systems, Circuit Analysis</w:t>
      </w:r>
      <w:r w:rsidR="00105EC6" w:rsidRPr="004A2618">
        <w:rPr>
          <w:rFonts w:ascii="Bell MT" w:eastAsia="Crimson Text" w:hAnsi="Bell MT" w:cs="Crimson Text"/>
          <w:sz w:val="18"/>
          <w:szCs w:val="22"/>
        </w:rPr>
        <w:t xml:space="preserve">, Computer Networks, Digital Systems, </w:t>
      </w:r>
      <w:r w:rsidR="0077228B">
        <w:rPr>
          <w:rFonts w:ascii="Bell MT" w:eastAsia="Crimson Text" w:hAnsi="Bell MT" w:cs="Crimson Text"/>
          <w:sz w:val="18"/>
          <w:szCs w:val="22"/>
        </w:rPr>
        <w:t>Signals and Systems</w:t>
      </w:r>
      <w:r w:rsidR="00D43534" w:rsidRPr="004A2618">
        <w:rPr>
          <w:rFonts w:ascii="Bell MT" w:eastAsia="Crimson Text" w:hAnsi="Bell MT" w:cs="Crimson Text"/>
          <w:sz w:val="18"/>
          <w:szCs w:val="22"/>
        </w:rPr>
        <w:t xml:space="preserve">, </w:t>
      </w:r>
      <w:r w:rsidR="0077228B">
        <w:rPr>
          <w:rFonts w:ascii="Bell MT" w:eastAsia="Crimson Text" w:hAnsi="Bell MT" w:cs="Crimson Text"/>
          <w:sz w:val="18"/>
          <w:szCs w:val="22"/>
        </w:rPr>
        <w:t>Networking</w:t>
      </w:r>
      <w:r w:rsidR="0099418F">
        <w:rPr>
          <w:rFonts w:ascii="Bell MT" w:eastAsia="Crimson Text" w:hAnsi="Bell MT" w:cs="Crimson Text"/>
          <w:sz w:val="18"/>
          <w:szCs w:val="22"/>
        </w:rPr>
        <w:t xml:space="preserve"> Lab</w:t>
      </w:r>
    </w:p>
    <w:p w14:paraId="4DDFEBD6" w14:textId="2197B0BC" w:rsidR="00565042" w:rsidRPr="008E1580" w:rsidRDefault="00565042" w:rsidP="008E1580">
      <w:pPr>
        <w:tabs>
          <w:tab w:val="right" w:pos="11070"/>
        </w:tabs>
        <w:spacing w:before="0" w:line="240" w:lineRule="auto"/>
        <w:ind w:right="14"/>
        <w:rPr>
          <w:rFonts w:ascii="Bell MT" w:hAnsi="Bell MT"/>
          <w:sz w:val="16"/>
        </w:rPr>
      </w:pPr>
    </w:p>
    <w:p w14:paraId="68EB03D1" w14:textId="63E6839B" w:rsidR="00075FAE" w:rsidRPr="0077228B" w:rsidRDefault="00BB7893" w:rsidP="00075FAE">
      <w:pPr>
        <w:tabs>
          <w:tab w:val="right" w:pos="11070"/>
        </w:tabs>
        <w:spacing w:before="0" w:line="240" w:lineRule="auto"/>
        <w:ind w:right="144"/>
        <w:rPr>
          <w:rFonts w:ascii="Crimson Text" w:eastAsia="Crimson Text" w:hAnsi="Crimson Text" w:cs="Crimson Text"/>
          <w:b/>
          <w:szCs w:val="22"/>
        </w:rPr>
      </w:pPr>
      <w:r>
        <w:rPr>
          <w:rFonts w:ascii="Palatino" w:eastAsia="Crimson Text" w:hAnsi="Palatino" w:cs="Crimson Text"/>
          <w:b/>
          <w:sz w:val="21"/>
          <w:szCs w:val="22"/>
        </w:rPr>
        <w:pict w14:anchorId="1E4B35E9">
          <v:rect id="_x0000_i1026" style="width:0;height:1.5pt" o:hralign="center" o:hrstd="t" o:hr="t" fillcolor="#aaa" stroked="f"/>
        </w:pict>
      </w:r>
    </w:p>
    <w:p w14:paraId="4C976A60" w14:textId="77777777" w:rsidR="00182BBE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b/>
          <w:szCs w:val="22"/>
        </w:rPr>
        <w:t>Teaching Assistant for CSEE W4140 Networking Lab</w:t>
      </w:r>
      <w:r w:rsidRPr="00B61686">
        <w:rPr>
          <w:rFonts w:ascii="Bell MT" w:eastAsia="Crimson Text" w:hAnsi="Bell MT" w:cs="Crimson Text"/>
          <w:szCs w:val="22"/>
        </w:rPr>
        <w:t>, New York</w:t>
      </w:r>
      <w:r w:rsidRPr="00B61686">
        <w:rPr>
          <w:rFonts w:ascii="Bell MT" w:eastAsia="Crimson Text" w:hAnsi="Bell MT" w:cs="Crimson Text"/>
          <w:sz w:val="18"/>
        </w:rPr>
        <w:t xml:space="preserve">, NY </w:t>
      </w:r>
      <w:r w:rsidRPr="00B61686">
        <w:rPr>
          <w:rFonts w:ascii="Bell MT" w:eastAsia="Crimson Text" w:hAnsi="Bell MT" w:cs="Crimson Text"/>
          <w:sz w:val="18"/>
        </w:rPr>
        <w:tab/>
      </w:r>
      <w:r>
        <w:rPr>
          <w:rFonts w:ascii="Bell MT" w:eastAsia="Crimson Text" w:hAnsi="Bell MT" w:cs="Crimson Text"/>
          <w:sz w:val="18"/>
        </w:rPr>
        <w:t>September 2018</w:t>
      </w:r>
      <w:r w:rsidRPr="0077228B">
        <w:rPr>
          <w:rFonts w:ascii="Bell MT" w:eastAsia="Crimson Text" w:hAnsi="Bell MT" w:cs="Crimson Text"/>
          <w:sz w:val="18"/>
        </w:rPr>
        <w:t>-Present</w:t>
      </w:r>
    </w:p>
    <w:p w14:paraId="7075A07D" w14:textId="172A5404" w:rsidR="00182BBE" w:rsidRPr="00182BBE" w:rsidRDefault="00182BBE" w:rsidP="00182BB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182BBE">
        <w:rPr>
          <w:rFonts w:ascii="Bell MT" w:eastAsia="Crimson Text" w:hAnsi="Bell MT" w:cs="Crimson Text"/>
          <w:sz w:val="18"/>
        </w:rPr>
        <w:t>Help students understand the material in the course (networking protocols, ICMP, DHCP, ARP, etc.)</w:t>
      </w:r>
      <w:r>
        <w:rPr>
          <w:rFonts w:ascii="Bell MT" w:eastAsia="Crimson Text" w:hAnsi="Bell MT" w:cs="Crimson Text"/>
          <w:sz w:val="18"/>
        </w:rPr>
        <w:t xml:space="preserve"> and grade their submitted work</w:t>
      </w:r>
    </w:p>
    <w:p w14:paraId="1AFE5A85" w14:textId="6B9ACF2C" w:rsidR="00075FAE" w:rsidRPr="00182BBE" w:rsidRDefault="00075FAE" w:rsidP="00182BBE">
      <w:pPr>
        <w:tabs>
          <w:tab w:val="right" w:pos="11070"/>
        </w:tabs>
        <w:spacing w:before="0"/>
        <w:ind w:right="18"/>
        <w:contextualSpacing/>
        <w:rPr>
          <w:rFonts w:ascii="Bell MT" w:eastAsia="Crimson Text" w:hAnsi="Bell MT" w:cs="Crimson Text"/>
          <w:sz w:val="18"/>
        </w:rPr>
      </w:pPr>
      <w:r w:rsidRPr="00182BBE">
        <w:rPr>
          <w:rFonts w:ascii="Bell MT" w:eastAsia="Crimson Text" w:hAnsi="Bell MT" w:cs="Crimson Text"/>
          <w:b/>
          <w:szCs w:val="22"/>
        </w:rPr>
        <w:t>Python Tutor for the Center for Student Advising</w:t>
      </w:r>
      <w:r w:rsidRPr="00182BBE">
        <w:rPr>
          <w:rFonts w:ascii="Bell MT" w:eastAsia="Crimson Text" w:hAnsi="Bell MT" w:cs="Crimson Text"/>
          <w:szCs w:val="22"/>
        </w:rPr>
        <w:t>, New York</w:t>
      </w:r>
      <w:r w:rsidRPr="00182BBE">
        <w:rPr>
          <w:rFonts w:ascii="Bell MT" w:eastAsia="Crimson Text" w:hAnsi="Bell MT" w:cs="Crimson Text"/>
          <w:sz w:val="18"/>
        </w:rPr>
        <w:t xml:space="preserve">, NY </w:t>
      </w:r>
      <w:r w:rsidRPr="00182BBE">
        <w:rPr>
          <w:rFonts w:ascii="Bell MT" w:eastAsia="Crimson Text" w:hAnsi="Bell MT" w:cs="Crimson Text"/>
          <w:sz w:val="18"/>
        </w:rPr>
        <w:tab/>
        <w:t>September 2017-Present</w:t>
      </w:r>
    </w:p>
    <w:p w14:paraId="2AE361E1" w14:textId="1D1E3592" w:rsidR="00075FAE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8426D4">
        <w:rPr>
          <w:rFonts w:ascii="Bell MT" w:eastAsia="Crimson Text" w:hAnsi="Bell MT" w:cs="Crimson Text"/>
          <w:sz w:val="18"/>
        </w:rPr>
        <w:t xml:space="preserve">Tutor undergraduate students during 1-on-1 sessions </w:t>
      </w:r>
    </w:p>
    <w:p w14:paraId="702ECC1A" w14:textId="718B6E16" w:rsidR="00075FAE" w:rsidRPr="008426D4" w:rsidRDefault="00075FAE" w:rsidP="00075FAE">
      <w:pPr>
        <w:tabs>
          <w:tab w:val="right" w:pos="11070"/>
        </w:tabs>
        <w:spacing w:before="0"/>
        <w:ind w:right="18"/>
        <w:contextualSpacing/>
        <w:rPr>
          <w:rFonts w:ascii="Bell MT" w:eastAsia="Crimson Text" w:hAnsi="Bell MT" w:cs="Crimson Text"/>
          <w:sz w:val="18"/>
        </w:rPr>
      </w:pPr>
      <w:proofErr w:type="spellStart"/>
      <w:r w:rsidRPr="008426D4">
        <w:rPr>
          <w:rFonts w:ascii="Bell MT" w:eastAsia="Crimson Text" w:hAnsi="Bell MT" w:cs="Crimson Text"/>
          <w:b/>
          <w:szCs w:val="22"/>
        </w:rPr>
        <w:t>Puertorriqueños</w:t>
      </w:r>
      <w:proofErr w:type="spellEnd"/>
      <w:r w:rsidRPr="008426D4">
        <w:rPr>
          <w:rFonts w:ascii="Bell MT" w:eastAsia="Crimson Text" w:hAnsi="Bell MT" w:cs="Crimson Text"/>
          <w:b/>
          <w:szCs w:val="22"/>
        </w:rPr>
        <w:t xml:space="preserve"> </w:t>
      </w:r>
      <w:proofErr w:type="spellStart"/>
      <w:r w:rsidRPr="008426D4">
        <w:rPr>
          <w:rFonts w:ascii="Bell MT" w:eastAsia="Crimson Text" w:hAnsi="Bell MT" w:cs="Crimson Text"/>
          <w:b/>
          <w:szCs w:val="22"/>
        </w:rPr>
        <w:t>en</w:t>
      </w:r>
      <w:proofErr w:type="spellEnd"/>
      <w:r w:rsidRPr="008426D4">
        <w:rPr>
          <w:rFonts w:ascii="Bell MT" w:eastAsia="Crimson Text" w:hAnsi="Bell MT" w:cs="Crimson Text"/>
          <w:b/>
          <w:szCs w:val="22"/>
        </w:rPr>
        <w:t xml:space="preserve"> Columbia</w:t>
      </w:r>
      <w:r w:rsidRPr="008426D4">
        <w:rPr>
          <w:rFonts w:ascii="Bell MT" w:eastAsia="Crimson Text" w:hAnsi="Bell MT" w:cs="Crimson Text"/>
          <w:szCs w:val="22"/>
        </w:rPr>
        <w:t xml:space="preserve">, </w:t>
      </w:r>
      <w:r w:rsidRPr="008426D4">
        <w:rPr>
          <w:rFonts w:ascii="Bell MT" w:eastAsia="Crimson Text" w:hAnsi="Bell MT" w:cs="Crimson Text"/>
          <w:i/>
          <w:sz w:val="18"/>
          <w:szCs w:val="18"/>
        </w:rPr>
        <w:t>Founder and President</w:t>
      </w:r>
      <w:r w:rsidRPr="008426D4">
        <w:rPr>
          <w:rFonts w:ascii="Bell MT" w:eastAsia="Crimson Text" w:hAnsi="Bell MT" w:cs="Crimson Text"/>
          <w:szCs w:val="22"/>
        </w:rPr>
        <w:t>, New York</w:t>
      </w:r>
      <w:r w:rsidRPr="008426D4">
        <w:rPr>
          <w:rFonts w:ascii="Bell MT" w:eastAsia="Crimson Text" w:hAnsi="Bell MT" w:cs="Crimson Text"/>
          <w:sz w:val="18"/>
        </w:rPr>
        <w:t xml:space="preserve">, NY </w:t>
      </w:r>
      <w:r w:rsidRPr="008426D4">
        <w:rPr>
          <w:rFonts w:ascii="Bell MT" w:eastAsia="Crimson Text" w:hAnsi="Bell MT" w:cs="Crimson Text"/>
          <w:sz w:val="18"/>
        </w:rPr>
        <w:tab/>
        <w:t>September 2017-Present</w:t>
      </w:r>
    </w:p>
    <w:p w14:paraId="4E58F9B4" w14:textId="586DEEF1" w:rsidR="00075FAE" w:rsidRPr="0077228B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Created a student group of Puerto Rican students studying at Columbia University and Barnard College with</w:t>
      </w:r>
      <w:r w:rsidR="00924866">
        <w:rPr>
          <w:rFonts w:ascii="Bell MT" w:eastAsia="Crimson Text" w:hAnsi="Bell MT" w:cs="Crimson Text"/>
          <w:sz w:val="18"/>
        </w:rPr>
        <w:t xml:space="preserve"> the</w:t>
      </w:r>
      <w:r>
        <w:rPr>
          <w:rFonts w:ascii="Bell MT" w:eastAsia="Crimson Text" w:hAnsi="Bell MT" w:cs="Crimson Text"/>
          <w:sz w:val="18"/>
        </w:rPr>
        <w:t xml:space="preserve"> purpose of organizing fundraising events to help acquire funds for Puerto Rico's Hurricane Relief efforts</w:t>
      </w:r>
    </w:p>
    <w:p w14:paraId="46705CC3" w14:textId="6CB163A6" w:rsidR="00075FAE" w:rsidRPr="0077228B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Fundraised over $1000 for Puerto Rico by directly reaching out to the Columbia community as well as organizing events including a fundraiser at a fast-food chain and a bake sale</w:t>
      </w:r>
    </w:p>
    <w:p w14:paraId="5FA36DAB" w14:textId="1EE01E5B" w:rsidR="00075FAE" w:rsidRPr="004A2618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 w:val="21"/>
          <w:szCs w:val="22"/>
        </w:rPr>
      </w:pPr>
      <w:r w:rsidRPr="004A2618">
        <w:rPr>
          <w:rFonts w:ascii="Bell MT" w:eastAsia="Crimson Text" w:hAnsi="Bell MT" w:cs="Crimson Text"/>
          <w:b/>
          <w:szCs w:val="22"/>
        </w:rPr>
        <w:t>Capital One Software Engineering Summit</w:t>
      </w:r>
      <w:r w:rsidRPr="004A2618">
        <w:rPr>
          <w:rFonts w:ascii="Bell MT" w:eastAsia="Crimson Text" w:hAnsi="Bell MT" w:cs="Crimson Text"/>
          <w:szCs w:val="22"/>
        </w:rPr>
        <w:t>, Arlington</w:t>
      </w:r>
      <w:r w:rsidRPr="004A2618">
        <w:rPr>
          <w:rFonts w:ascii="Bell MT" w:eastAsia="Crimson Text" w:hAnsi="Bell MT" w:cs="Crimson Text"/>
          <w:sz w:val="18"/>
        </w:rPr>
        <w:t xml:space="preserve">, VA </w:t>
      </w:r>
      <w:r w:rsidRPr="004A2618">
        <w:rPr>
          <w:rFonts w:ascii="Bell MT" w:eastAsia="Crimson Text" w:hAnsi="Bell MT" w:cs="Crimson Text"/>
          <w:sz w:val="18"/>
        </w:rPr>
        <w:tab/>
        <w:t>May 2017</w:t>
      </w:r>
    </w:p>
    <w:p w14:paraId="1BB3283E" w14:textId="39740F61" w:rsidR="00075FAE" w:rsidRPr="0082667F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 xml:space="preserve">Built </w:t>
      </w:r>
      <w:proofErr w:type="spellStart"/>
      <w:r w:rsidRPr="0082667F">
        <w:rPr>
          <w:rFonts w:ascii="Bell MT" w:eastAsia="Crimson Text" w:hAnsi="Bell MT" w:cs="Crimson Text"/>
          <w:i/>
          <w:sz w:val="18"/>
        </w:rPr>
        <w:t>Onu</w:t>
      </w:r>
      <w:proofErr w:type="spellEnd"/>
      <w:r>
        <w:rPr>
          <w:rFonts w:ascii="Bell MT" w:eastAsia="Crimson Text" w:hAnsi="Bell MT" w:cs="Crimson Text"/>
          <w:sz w:val="18"/>
        </w:rPr>
        <w:t xml:space="preserve">, </w:t>
      </w:r>
      <w:r w:rsidRPr="00103BDC">
        <w:rPr>
          <w:rFonts w:ascii="Bell MT" w:eastAsia="Crimson Text" w:hAnsi="Bell MT" w:cs="Crimson Text"/>
          <w:sz w:val="18"/>
        </w:rPr>
        <w:t xml:space="preserve">a </w:t>
      </w:r>
      <w:proofErr w:type="spellStart"/>
      <w:r w:rsidRPr="00103BDC">
        <w:rPr>
          <w:rFonts w:ascii="Bell MT" w:eastAsia="Crimson Text" w:hAnsi="Bell MT" w:cs="Crimson Text"/>
          <w:sz w:val="18"/>
        </w:rPr>
        <w:t>GroupMe</w:t>
      </w:r>
      <w:proofErr w:type="spellEnd"/>
      <w:r w:rsidRPr="00103BDC">
        <w:rPr>
          <w:rFonts w:ascii="Bell MT" w:eastAsia="Crimson Text" w:hAnsi="Bell MT" w:cs="Crimson Text"/>
          <w:sz w:val="18"/>
        </w:rPr>
        <w:t xml:space="preserve"> bot that supports group investments and has a web interface as well. This bot integrates the Capital One Nessie API, </w:t>
      </w:r>
      <w:proofErr w:type="spellStart"/>
      <w:r>
        <w:rPr>
          <w:rFonts w:ascii="Bell MT" w:eastAsia="Crimson Text" w:hAnsi="Bell MT" w:cs="Crimson Text"/>
          <w:sz w:val="18"/>
        </w:rPr>
        <w:t>GroupMe</w:t>
      </w:r>
      <w:proofErr w:type="spellEnd"/>
      <w:r>
        <w:rPr>
          <w:rFonts w:ascii="Bell MT" w:eastAsia="Crimson Text" w:hAnsi="Bell MT" w:cs="Crimson Text"/>
          <w:sz w:val="18"/>
        </w:rPr>
        <w:t xml:space="preserve"> API, </w:t>
      </w:r>
      <w:proofErr w:type="spellStart"/>
      <w:r>
        <w:rPr>
          <w:rFonts w:ascii="Bell MT" w:eastAsia="Crimson Text" w:hAnsi="Bell MT" w:cs="Crimson Text"/>
          <w:sz w:val="18"/>
        </w:rPr>
        <w:t>Quandl</w:t>
      </w:r>
      <w:proofErr w:type="spellEnd"/>
      <w:r>
        <w:rPr>
          <w:rFonts w:ascii="Bell MT" w:eastAsia="Crimson Text" w:hAnsi="Bell MT" w:cs="Crimson Text"/>
          <w:sz w:val="18"/>
        </w:rPr>
        <w:t xml:space="preserve"> API for stock data, API.AI for natural language processing, </w:t>
      </w:r>
      <w:proofErr w:type="spellStart"/>
      <w:r>
        <w:rPr>
          <w:rFonts w:ascii="Bell MT" w:eastAsia="Crimson Text" w:hAnsi="Bell MT" w:cs="Crimson Text"/>
          <w:sz w:val="18"/>
        </w:rPr>
        <w:t>Mailgun</w:t>
      </w:r>
      <w:proofErr w:type="spellEnd"/>
      <w:r>
        <w:rPr>
          <w:rFonts w:ascii="Bell MT" w:eastAsia="Crimson Text" w:hAnsi="Bell MT" w:cs="Crimson Text"/>
          <w:sz w:val="18"/>
        </w:rPr>
        <w:t xml:space="preserve"> for email confirmations, plus Flask, Bootstrap, SB 2 Admin, and </w:t>
      </w:r>
      <w:proofErr w:type="spellStart"/>
      <w:r>
        <w:rPr>
          <w:rFonts w:ascii="Bell MT" w:eastAsia="Crimson Text" w:hAnsi="Bell MT" w:cs="Crimson Text"/>
          <w:sz w:val="18"/>
        </w:rPr>
        <w:t>ngrok</w:t>
      </w:r>
      <w:proofErr w:type="spellEnd"/>
      <w:r>
        <w:rPr>
          <w:rFonts w:ascii="Bell MT" w:eastAsia="Crimson Text" w:hAnsi="Bell MT" w:cs="Crimson Text"/>
          <w:sz w:val="18"/>
        </w:rPr>
        <w:t xml:space="preserve"> for the UI.</w:t>
      </w:r>
    </w:p>
    <w:p w14:paraId="431B9450" w14:textId="323048BE" w:rsidR="00075FAE" w:rsidRPr="004A2618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 w:val="21"/>
          <w:szCs w:val="22"/>
        </w:rPr>
      </w:pPr>
      <w:r w:rsidRPr="004A2618">
        <w:rPr>
          <w:rFonts w:ascii="Bell MT" w:eastAsia="Crimson Text" w:hAnsi="Bell MT" w:cs="Crimson Text"/>
          <w:b/>
          <w:szCs w:val="22"/>
        </w:rPr>
        <w:t>Goldman Sachs Engineering Essentials Program</w:t>
      </w:r>
      <w:r w:rsidRPr="004A2618">
        <w:rPr>
          <w:rFonts w:ascii="Bell MT" w:eastAsia="Crimson Text" w:hAnsi="Bell MT" w:cs="Crimson Text"/>
          <w:szCs w:val="22"/>
        </w:rPr>
        <w:t>, Jersey City</w:t>
      </w:r>
      <w:r w:rsidRPr="004A2618">
        <w:rPr>
          <w:rFonts w:ascii="Bell MT" w:eastAsia="Crimson Text" w:hAnsi="Bell MT" w:cs="Crimson Text"/>
          <w:sz w:val="18"/>
        </w:rPr>
        <w:t xml:space="preserve">, NJ </w:t>
      </w:r>
      <w:r w:rsidRPr="004A2618">
        <w:rPr>
          <w:rFonts w:ascii="Bell MT" w:eastAsia="Crimson Text" w:hAnsi="Bell MT" w:cs="Crimson Text"/>
          <w:sz w:val="18"/>
        </w:rPr>
        <w:tab/>
        <w:t>May 2017</w:t>
      </w:r>
    </w:p>
    <w:p w14:paraId="141586F9" w14:textId="4A254383" w:rsidR="00075FAE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Built UI using React and node.js</w:t>
      </w:r>
    </w:p>
    <w:p w14:paraId="18E7C3FE" w14:textId="3E073AD9" w:rsidR="00075FAE" w:rsidRPr="004A2618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 w:val="21"/>
          <w:szCs w:val="22"/>
        </w:rPr>
      </w:pPr>
      <w:r>
        <w:rPr>
          <w:rFonts w:ascii="Bell MT" w:eastAsia="Crimson Text" w:hAnsi="Bell MT" w:cs="Crimson Text"/>
          <w:b/>
          <w:szCs w:val="22"/>
        </w:rPr>
        <w:t>Computer Networks Chat Application</w:t>
      </w:r>
      <w:r w:rsidRPr="004A2618">
        <w:rPr>
          <w:rFonts w:ascii="Bell MT" w:eastAsia="Crimson Text" w:hAnsi="Bell MT" w:cs="Crimson Text"/>
          <w:szCs w:val="22"/>
        </w:rPr>
        <w:t xml:space="preserve">, </w:t>
      </w:r>
      <w:r>
        <w:rPr>
          <w:rFonts w:ascii="Bell MT" w:eastAsia="Crimson Text" w:hAnsi="Bell MT" w:cs="Crimson Text"/>
          <w:szCs w:val="22"/>
        </w:rPr>
        <w:t>New York</w:t>
      </w:r>
      <w:r>
        <w:rPr>
          <w:rFonts w:ascii="Bell MT" w:eastAsia="Crimson Text" w:hAnsi="Bell MT" w:cs="Crimson Text"/>
          <w:sz w:val="18"/>
        </w:rPr>
        <w:t>, NY</w:t>
      </w:r>
      <w:r w:rsidRPr="004A2618">
        <w:rPr>
          <w:rFonts w:ascii="Bell MT" w:eastAsia="Crimson Text" w:hAnsi="Bell MT" w:cs="Crimson Text"/>
          <w:sz w:val="18"/>
        </w:rPr>
        <w:t xml:space="preserve"> </w:t>
      </w:r>
      <w:r w:rsidRPr="004A2618">
        <w:rPr>
          <w:rFonts w:ascii="Bell MT" w:eastAsia="Crimson Text" w:hAnsi="Bell MT" w:cs="Crimson Text"/>
          <w:sz w:val="18"/>
        </w:rPr>
        <w:tab/>
      </w:r>
      <w:r>
        <w:rPr>
          <w:rFonts w:ascii="Bell MT" w:eastAsia="Crimson Text" w:hAnsi="Bell MT" w:cs="Crimson Text"/>
          <w:sz w:val="18"/>
        </w:rPr>
        <w:t>March</w:t>
      </w:r>
      <w:r w:rsidRPr="004A2618">
        <w:rPr>
          <w:rFonts w:ascii="Bell MT" w:eastAsia="Crimson Text" w:hAnsi="Bell MT" w:cs="Crimson Text"/>
          <w:sz w:val="18"/>
        </w:rPr>
        <w:t xml:space="preserve"> 2017</w:t>
      </w:r>
    </w:p>
    <w:p w14:paraId="0E56B055" w14:textId="32599C62" w:rsidR="00075FAE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Built a chat application using Python, sockets, and a server using UDP</w:t>
      </w:r>
    </w:p>
    <w:p w14:paraId="2EB7642D" w14:textId="0D2C1DD0" w:rsidR="00075FAE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 xml:space="preserve">The client instances communicate directly with each other and the server is used for setting up the clients and for storing off-line messages from clients. Every client maintains a local updated table with all the other client's information. </w:t>
      </w:r>
    </w:p>
    <w:p w14:paraId="4C8AEE22" w14:textId="2FDB2F85" w:rsidR="00075FAE" w:rsidRPr="003D7912" w:rsidRDefault="001007DB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Palatino" w:eastAsia="Crimson Text" w:hAnsi="Palatino" w:cs="Crimson Text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F33F3" wp14:editId="6B87C39F">
                <wp:simplePos x="0" y="0"/>
                <wp:positionH relativeFrom="page">
                  <wp:posOffset>7335273</wp:posOffset>
                </wp:positionH>
                <wp:positionV relativeFrom="paragraph">
                  <wp:posOffset>86883</wp:posOffset>
                </wp:positionV>
                <wp:extent cx="381000" cy="20999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000" cy="209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DF6D1" w14:textId="1DAD39EB" w:rsidR="008E1580" w:rsidRPr="00033CE3" w:rsidRDefault="008E1580" w:rsidP="008E1580">
                            <w:pPr>
                              <w:spacing w:before="0"/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ENCE</w:t>
                            </w:r>
                            <w:r w:rsidR="00153D95"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33F3" id="Text Box 1" o:spid="_x0000_s1027" type="#_x0000_t202" style="position:absolute;left:0;text-align:left;margin-left:577.6pt;margin-top:6.85pt;width:30pt;height:165.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" filled="f" stroked="f">
                <v:textbox style="layout-flow:vertical-ideographic">
                  <w:txbxContent>
                    <w:p w14:paraId="460DF6D1" w14:textId="1DAD39EB" w:rsidR="008E1580" w:rsidRPr="00033CE3" w:rsidRDefault="008E1580" w:rsidP="008E1580">
                      <w:pPr>
                        <w:spacing w:before="0"/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ENCE</w:t>
                      </w:r>
                      <w:r w:rsidR="00153D95"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FAE">
        <w:rPr>
          <w:rFonts w:ascii="Bell MT" w:eastAsia="Crimson Text" w:hAnsi="Bell MT" w:cs="Crimson Text"/>
          <w:sz w:val="18"/>
        </w:rPr>
        <w:t>The server handles registration and distribution of information</w:t>
      </w:r>
    </w:p>
    <w:p w14:paraId="08DE7BC0" w14:textId="2951529E" w:rsidR="00075FAE" w:rsidRPr="004A2618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Cs w:val="22"/>
        </w:rPr>
      </w:pPr>
      <w:r w:rsidRPr="004A2618">
        <w:rPr>
          <w:rFonts w:ascii="Bell MT" w:eastAsia="Crimson Text" w:hAnsi="Bell MT" w:cs="Crimson Text"/>
          <w:b/>
          <w:szCs w:val="22"/>
        </w:rPr>
        <w:t>Qualcomm Women's Collegiate Conference</w:t>
      </w:r>
      <w:r w:rsidRPr="004A2618">
        <w:rPr>
          <w:rFonts w:ascii="Bell MT" w:eastAsia="Crimson Text" w:hAnsi="Bell MT" w:cs="Crimson Text"/>
          <w:szCs w:val="22"/>
        </w:rPr>
        <w:t>, San Diego</w:t>
      </w:r>
      <w:r w:rsidRPr="004A2618">
        <w:rPr>
          <w:rFonts w:ascii="Bell MT" w:eastAsia="Crimson Text" w:hAnsi="Bell MT" w:cs="Crimson Text"/>
          <w:sz w:val="18"/>
        </w:rPr>
        <w:t xml:space="preserve">, CA </w:t>
      </w:r>
      <w:r w:rsidRPr="004A2618">
        <w:rPr>
          <w:rFonts w:ascii="Bell MT" w:eastAsia="Crimson Text" w:hAnsi="Bell MT" w:cs="Crimson Text"/>
          <w:sz w:val="18"/>
        </w:rPr>
        <w:tab/>
        <w:t>Jan 2017</w:t>
      </w:r>
    </w:p>
    <w:p w14:paraId="5A3E2FB8" w14:textId="2F6F1479" w:rsidR="00075FAE" w:rsidRPr="004A2618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sz w:val="18"/>
          <w:szCs w:val="22"/>
        </w:rPr>
      </w:pPr>
      <w:r w:rsidRPr="004A2618">
        <w:rPr>
          <w:rFonts w:ascii="Bell MT" w:eastAsia="Crimson Text" w:hAnsi="Bell MT" w:cs="Crimson Text"/>
          <w:b/>
          <w:szCs w:val="22"/>
        </w:rPr>
        <w:t>Application Development Initiative</w:t>
      </w:r>
      <w:r w:rsidRPr="004A2618">
        <w:rPr>
          <w:rFonts w:ascii="Bell MT" w:eastAsia="Crimson Text" w:hAnsi="Bell MT" w:cs="Crimson Text"/>
          <w:sz w:val="18"/>
          <w:szCs w:val="22"/>
        </w:rPr>
        <w:t xml:space="preserve">, </w:t>
      </w:r>
      <w:r w:rsidRPr="004A2618">
        <w:rPr>
          <w:rFonts w:ascii="Bell MT" w:eastAsia="Crimson Text" w:hAnsi="Bell MT" w:cs="Crimson Text"/>
          <w:i/>
          <w:sz w:val="18"/>
          <w:szCs w:val="22"/>
        </w:rPr>
        <w:t xml:space="preserve">Member, </w:t>
      </w:r>
      <w:r>
        <w:rPr>
          <w:rFonts w:ascii="Bell MT" w:eastAsia="Crimson Text" w:hAnsi="Bell MT" w:cs="Crimson Text"/>
          <w:sz w:val="18"/>
          <w:szCs w:val="22"/>
        </w:rPr>
        <w:t>New York, NY</w:t>
      </w:r>
      <w:r>
        <w:rPr>
          <w:rFonts w:ascii="Bell MT" w:eastAsia="Crimson Text" w:hAnsi="Bell MT" w:cs="Crimson Text"/>
          <w:sz w:val="18"/>
          <w:szCs w:val="22"/>
        </w:rPr>
        <w:tab/>
        <w:t>Aug 2015-Present</w:t>
      </w:r>
    </w:p>
    <w:p w14:paraId="1EB97DD0" w14:textId="04AB5A4F" w:rsidR="00075FAE" w:rsidRPr="004A2618" w:rsidRDefault="00075FAE" w:rsidP="00075FAE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Teach undergraduate students</w:t>
      </w:r>
      <w:r w:rsidRPr="004A2618">
        <w:rPr>
          <w:rFonts w:ascii="Bell MT" w:eastAsia="Crimson Text" w:hAnsi="Bell MT" w:cs="Crimson Text"/>
          <w:sz w:val="18"/>
        </w:rPr>
        <w:t xml:space="preserve"> Python by giving occasional tech talks and presentations </w:t>
      </w:r>
    </w:p>
    <w:p w14:paraId="4D1C517B" w14:textId="1339349B" w:rsidR="00075FAE" w:rsidRPr="004A2618" w:rsidRDefault="00075FAE" w:rsidP="00075FAE">
      <w:pPr>
        <w:tabs>
          <w:tab w:val="right" w:pos="11070"/>
        </w:tabs>
        <w:spacing w:before="0" w:line="240" w:lineRule="auto"/>
        <w:ind w:right="18"/>
        <w:rPr>
          <w:rFonts w:ascii="Bell MT" w:hAnsi="Bell MT"/>
          <w:sz w:val="18"/>
        </w:rPr>
      </w:pPr>
      <w:r w:rsidRPr="004A2618">
        <w:rPr>
          <w:rFonts w:ascii="Bell MT" w:eastAsia="Crimson Text" w:hAnsi="Bell MT" w:cs="Crimson Text"/>
          <w:b/>
          <w:szCs w:val="22"/>
        </w:rPr>
        <w:t>CU Shares</w:t>
      </w:r>
      <w:r w:rsidRPr="004A2618">
        <w:rPr>
          <w:rFonts w:ascii="Bell MT" w:eastAsia="Crimson Text" w:hAnsi="Bell MT" w:cs="Crimson Text"/>
          <w:szCs w:val="22"/>
        </w:rPr>
        <w:t xml:space="preserve">, </w:t>
      </w:r>
      <w:r w:rsidRPr="004A2618">
        <w:rPr>
          <w:rFonts w:ascii="Bell MT" w:eastAsia="Crimson Text" w:hAnsi="Bell MT" w:cs="Crimson Text"/>
          <w:sz w:val="18"/>
          <w:szCs w:val="22"/>
        </w:rPr>
        <w:t>Personal Project</w:t>
      </w:r>
      <w:r w:rsidRPr="004A2618">
        <w:rPr>
          <w:rFonts w:ascii="Bell MT" w:eastAsia="Crimson Text" w:hAnsi="Bell MT" w:cs="Crimson Text"/>
          <w:sz w:val="18"/>
        </w:rPr>
        <w:t>, Princeton, NJ</w:t>
      </w:r>
      <w:r w:rsidRPr="004A2618">
        <w:rPr>
          <w:rFonts w:ascii="Bell MT" w:eastAsia="Crimson Text" w:hAnsi="Bell MT" w:cs="Crimson Text"/>
          <w:b/>
          <w:szCs w:val="22"/>
        </w:rPr>
        <w:tab/>
      </w:r>
      <w:r w:rsidRPr="004A2618">
        <w:rPr>
          <w:rFonts w:ascii="Bell MT" w:eastAsia="Crimson Text" w:hAnsi="Bell MT" w:cs="Crimson Text"/>
          <w:sz w:val="18"/>
        </w:rPr>
        <w:t>Nov 2015</w:t>
      </w:r>
    </w:p>
    <w:p w14:paraId="53F94EA7" w14:textId="25BC4089" w:rsidR="00075FAE" w:rsidRPr="001007DB" w:rsidRDefault="00075FAE" w:rsidP="001007DB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Used HTML, CSS, Bootstrap, Twitter API, express.js, node.js</w:t>
      </w:r>
      <w:r w:rsidRPr="004A2618">
        <w:rPr>
          <w:rFonts w:ascii="Bell MT" w:eastAsia="Crimson Text" w:hAnsi="Bell MT" w:cs="Crimson Text"/>
          <w:sz w:val="18"/>
        </w:rPr>
        <w:t xml:space="preserve"> </w:t>
      </w:r>
      <w:r>
        <w:rPr>
          <w:rFonts w:ascii="Bell MT" w:eastAsia="Crimson Text" w:hAnsi="Bell MT" w:cs="Crimson Text"/>
          <w:sz w:val="18"/>
        </w:rPr>
        <w:t>to create an i</w:t>
      </w:r>
      <w:r w:rsidRPr="004A2618">
        <w:rPr>
          <w:rFonts w:ascii="Bell MT" w:eastAsia="Crimson Text" w:hAnsi="Bell MT" w:cs="Crimson Text"/>
          <w:sz w:val="18"/>
        </w:rPr>
        <w:t>nterface to help connect students in a lend a</w:t>
      </w:r>
      <w:r>
        <w:rPr>
          <w:rFonts w:ascii="Bell MT" w:eastAsia="Crimson Text" w:hAnsi="Bell MT" w:cs="Crimson Text"/>
          <w:sz w:val="18"/>
        </w:rPr>
        <w:t>nd borrow process using Twitter</w:t>
      </w:r>
    </w:p>
    <w:p w14:paraId="27B35EEA" w14:textId="7BCB3540" w:rsidR="00057173" w:rsidRPr="00CE48C1" w:rsidRDefault="00BB7893" w:rsidP="007262B6">
      <w:pPr>
        <w:tabs>
          <w:tab w:val="right" w:pos="11070"/>
        </w:tabs>
        <w:spacing w:before="0" w:line="240" w:lineRule="auto"/>
        <w:ind w:right="18"/>
        <w:rPr>
          <w:rFonts w:ascii="Palatino" w:eastAsia="Crimson Text" w:hAnsi="Palatino" w:cs="Crimson Text"/>
          <w:b/>
          <w:sz w:val="21"/>
          <w:szCs w:val="22"/>
        </w:rPr>
      </w:pPr>
      <w:r>
        <w:rPr>
          <w:rFonts w:ascii="Palatino" w:eastAsia="Crimson Text" w:hAnsi="Palatino" w:cs="Crimson Text"/>
          <w:b/>
          <w:sz w:val="21"/>
          <w:szCs w:val="22"/>
        </w:rPr>
        <w:pict w14:anchorId="19ADFD54">
          <v:rect id="_x0000_i1027" style="width:0;height:1.5pt" o:hralign="center" o:hrstd="t" o:hr="t" fillcolor="#aaa" stroked="f"/>
        </w:pict>
      </w:r>
    </w:p>
    <w:p w14:paraId="63062F03" w14:textId="44E39F0A" w:rsidR="00F601C0" w:rsidRPr="004A2618" w:rsidRDefault="00924866" w:rsidP="00F601C0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 w:val="21"/>
          <w:szCs w:val="22"/>
        </w:rPr>
      </w:pPr>
      <w:r>
        <w:rPr>
          <w:rFonts w:ascii="Bell MT" w:eastAsia="Crimson Text" w:hAnsi="Bell MT" w:cs="Crimson Text"/>
          <w:b/>
          <w:szCs w:val="22"/>
        </w:rPr>
        <w:t>Columbia Engineering</w:t>
      </w:r>
      <w:r w:rsidR="0099418F">
        <w:rPr>
          <w:rFonts w:ascii="Bell MT" w:eastAsia="Crimson Text" w:hAnsi="Bell MT" w:cs="Crimson Text"/>
          <w:b/>
          <w:szCs w:val="22"/>
        </w:rPr>
        <w:t xml:space="preserve">, </w:t>
      </w:r>
      <w:r w:rsidR="00F601C0">
        <w:rPr>
          <w:rFonts w:ascii="Bell MT" w:eastAsia="Crimson Text" w:hAnsi="Bell MT" w:cs="Crimson Text"/>
          <w:b/>
          <w:szCs w:val="22"/>
        </w:rPr>
        <w:t>Industrial Engineering &amp; Operations Research</w:t>
      </w:r>
      <w:r w:rsidR="009D45F4">
        <w:rPr>
          <w:rFonts w:ascii="Bell MT" w:eastAsia="Crimson Text" w:hAnsi="Bell MT" w:cs="Crimson Text"/>
          <w:b/>
          <w:szCs w:val="22"/>
        </w:rPr>
        <w:t xml:space="preserve"> Department</w:t>
      </w:r>
      <w:r w:rsidR="00F601C0" w:rsidRPr="004A2618">
        <w:rPr>
          <w:rFonts w:ascii="Bell MT" w:eastAsia="Crimson Text" w:hAnsi="Bell MT" w:cs="Crimson Text"/>
          <w:szCs w:val="22"/>
        </w:rPr>
        <w:t>, New York</w:t>
      </w:r>
      <w:r w:rsidR="00086D0C">
        <w:rPr>
          <w:rFonts w:ascii="Bell MT" w:eastAsia="Crimson Text" w:hAnsi="Bell MT" w:cs="Crimson Text"/>
          <w:sz w:val="18"/>
        </w:rPr>
        <w:t xml:space="preserve">, NY </w:t>
      </w:r>
      <w:r w:rsidR="00086D0C">
        <w:rPr>
          <w:rFonts w:ascii="Bell MT" w:eastAsia="Crimson Text" w:hAnsi="Bell MT" w:cs="Crimson Text"/>
          <w:sz w:val="18"/>
        </w:rPr>
        <w:tab/>
        <w:t>Oct</w:t>
      </w:r>
      <w:r w:rsidR="0099418F">
        <w:rPr>
          <w:rFonts w:ascii="Bell MT" w:eastAsia="Crimson Text" w:hAnsi="Bell MT" w:cs="Crimson Text"/>
          <w:sz w:val="18"/>
        </w:rPr>
        <w:t xml:space="preserve"> 2017</w:t>
      </w:r>
      <w:r w:rsidR="00F601C0" w:rsidRPr="004A2618">
        <w:rPr>
          <w:rFonts w:ascii="Bell MT" w:eastAsia="Crimson Text" w:hAnsi="Bell MT" w:cs="Crimson Text"/>
          <w:sz w:val="18"/>
        </w:rPr>
        <w:t>-</w:t>
      </w:r>
      <w:r w:rsidR="0099418F">
        <w:rPr>
          <w:rFonts w:ascii="Bell MT" w:eastAsia="Crimson Text" w:hAnsi="Bell MT" w:cs="Crimson Text"/>
          <w:sz w:val="18"/>
        </w:rPr>
        <w:t>Present</w:t>
      </w:r>
    </w:p>
    <w:p w14:paraId="7F466984" w14:textId="7D7324E4" w:rsidR="00F601C0" w:rsidRPr="004A2618" w:rsidRDefault="005B7EBE" w:rsidP="00F601C0">
      <w:pPr>
        <w:tabs>
          <w:tab w:val="right" w:pos="11070"/>
        </w:tabs>
        <w:spacing w:before="0" w:line="240" w:lineRule="auto"/>
        <w:ind w:right="18"/>
        <w:rPr>
          <w:rFonts w:ascii="Bell MT" w:hAnsi="Bell MT"/>
          <w:sz w:val="18"/>
        </w:rPr>
      </w:pPr>
      <w:r>
        <w:rPr>
          <w:rFonts w:ascii="Bell MT" w:eastAsia="Crimson Text" w:hAnsi="Bell MT" w:cs="Crimson Text"/>
          <w:i/>
          <w:sz w:val="18"/>
        </w:rPr>
        <w:t xml:space="preserve">Software Engineering </w:t>
      </w:r>
      <w:r w:rsidR="00FB28D0">
        <w:rPr>
          <w:rFonts w:ascii="Bell MT" w:eastAsia="Crimson Text" w:hAnsi="Bell MT" w:cs="Crimson Text"/>
          <w:i/>
          <w:sz w:val="18"/>
        </w:rPr>
        <w:t>Inter</w:t>
      </w:r>
      <w:r w:rsidR="0099418F">
        <w:rPr>
          <w:rFonts w:ascii="Bell MT" w:eastAsia="Crimson Text" w:hAnsi="Bell MT" w:cs="Crimson Text"/>
          <w:i/>
          <w:sz w:val="18"/>
        </w:rPr>
        <w:t>n</w:t>
      </w:r>
    </w:p>
    <w:p w14:paraId="43877F60" w14:textId="7AFEEA1A" w:rsidR="0099418F" w:rsidRDefault="0099418F" w:rsidP="00F601C0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 xml:space="preserve">Automate tasks </w:t>
      </w:r>
      <w:r w:rsidR="00B61686">
        <w:rPr>
          <w:rFonts w:ascii="Bell MT" w:eastAsia="Crimson Text" w:hAnsi="Bell MT" w:cs="Crimson Text"/>
          <w:sz w:val="18"/>
        </w:rPr>
        <w:t xml:space="preserve">like </w:t>
      </w:r>
      <w:r w:rsidR="001B3ABA">
        <w:rPr>
          <w:rFonts w:ascii="Bell MT" w:eastAsia="Crimson Text" w:hAnsi="Bell MT" w:cs="Crimson Text"/>
          <w:sz w:val="18"/>
        </w:rPr>
        <w:t xml:space="preserve">generating printer codes, </w:t>
      </w:r>
      <w:r w:rsidR="00EF4C0C">
        <w:rPr>
          <w:rFonts w:ascii="Bell MT" w:eastAsia="Crimson Text" w:hAnsi="Bell MT" w:cs="Crimson Text"/>
          <w:sz w:val="18"/>
        </w:rPr>
        <w:t>matching Te</w:t>
      </w:r>
      <w:r w:rsidR="00B61686">
        <w:rPr>
          <w:rFonts w:ascii="Bell MT" w:eastAsia="Crimson Text" w:hAnsi="Bell MT" w:cs="Crimson Text"/>
          <w:sz w:val="18"/>
        </w:rPr>
        <w:t>aching Assistants with c</w:t>
      </w:r>
      <w:r w:rsidR="00DA541F">
        <w:rPr>
          <w:rFonts w:ascii="Bell MT" w:eastAsia="Crimson Text" w:hAnsi="Bell MT" w:cs="Crimson Text"/>
          <w:sz w:val="18"/>
        </w:rPr>
        <w:t>lasses</w:t>
      </w:r>
      <w:r w:rsidR="001B3ABA">
        <w:rPr>
          <w:rFonts w:ascii="Bell MT" w:eastAsia="Crimson Text" w:hAnsi="Bell MT" w:cs="Crimson Text"/>
          <w:sz w:val="18"/>
        </w:rPr>
        <w:t>, and web scraping using Python</w:t>
      </w:r>
    </w:p>
    <w:p w14:paraId="3E3708C7" w14:textId="081606DC" w:rsidR="00020277" w:rsidRDefault="00020277" w:rsidP="00F601C0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Create template using node.js</w:t>
      </w:r>
      <w:r w:rsidR="001B3ABA">
        <w:rPr>
          <w:rFonts w:ascii="Bell MT" w:eastAsia="Crimson Text" w:hAnsi="Bell MT" w:cs="Crimson Text"/>
          <w:sz w:val="18"/>
        </w:rPr>
        <w:t xml:space="preserve"> and JavaScript</w:t>
      </w:r>
      <w:r>
        <w:rPr>
          <w:rFonts w:ascii="Bell MT" w:eastAsia="Crimson Text" w:hAnsi="Bell MT" w:cs="Crimson Text"/>
          <w:sz w:val="18"/>
        </w:rPr>
        <w:t xml:space="preserve"> for department's intranet</w:t>
      </w:r>
    </w:p>
    <w:p w14:paraId="23AB2A0C" w14:textId="094B4134" w:rsidR="005B7EBE" w:rsidRDefault="005B7EBE" w:rsidP="00F601C0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Bell MT" w:eastAsia="Crimson Text" w:hAnsi="Bell MT" w:cs="Crimson Text"/>
          <w:sz w:val="18"/>
        </w:rPr>
        <w:t>Deploy computers for professors using RAID 1</w:t>
      </w:r>
    </w:p>
    <w:p w14:paraId="09D71CCA" w14:textId="1D4DD440" w:rsidR="00F826D6" w:rsidRPr="004A2618" w:rsidRDefault="00F826D6" w:rsidP="00DB361A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 w:val="21"/>
          <w:szCs w:val="22"/>
        </w:rPr>
      </w:pPr>
      <w:r w:rsidRPr="004A2618">
        <w:rPr>
          <w:rFonts w:ascii="Bell MT" w:eastAsia="Crimson Text" w:hAnsi="Bell MT" w:cs="Crimson Text"/>
          <w:b/>
          <w:szCs w:val="22"/>
        </w:rPr>
        <w:t>Akamai Technologies</w:t>
      </w:r>
      <w:r w:rsidRPr="004A2618">
        <w:rPr>
          <w:rFonts w:ascii="Bell MT" w:eastAsia="Crimson Text" w:hAnsi="Bell MT" w:cs="Crimson Text"/>
          <w:szCs w:val="22"/>
        </w:rPr>
        <w:t>, Cambridge</w:t>
      </w:r>
      <w:r w:rsidRPr="004A2618">
        <w:rPr>
          <w:rFonts w:ascii="Bell MT" w:eastAsia="Crimson Text" w:hAnsi="Bell MT" w:cs="Crimson Text"/>
          <w:sz w:val="18"/>
        </w:rPr>
        <w:t xml:space="preserve">, MA </w:t>
      </w:r>
      <w:r w:rsidRPr="004A2618">
        <w:rPr>
          <w:rFonts w:ascii="Bell MT" w:eastAsia="Crimson Text" w:hAnsi="Bell MT" w:cs="Crimson Text"/>
          <w:sz w:val="18"/>
        </w:rPr>
        <w:tab/>
        <w:t>Summer 2017</w:t>
      </w:r>
    </w:p>
    <w:p w14:paraId="1C7821CA" w14:textId="2BBC943A" w:rsidR="00F826D6" w:rsidRPr="004A2618" w:rsidRDefault="007A7C18" w:rsidP="00F826D6">
      <w:pPr>
        <w:tabs>
          <w:tab w:val="right" w:pos="11070"/>
        </w:tabs>
        <w:spacing w:before="0" w:line="240" w:lineRule="auto"/>
        <w:ind w:right="144"/>
        <w:rPr>
          <w:rFonts w:ascii="Bell MT" w:hAnsi="Bell MT"/>
          <w:sz w:val="18"/>
        </w:rPr>
      </w:pPr>
      <w:r w:rsidRPr="004A2618">
        <w:rPr>
          <w:rFonts w:ascii="Bell MT" w:eastAsia="Crimson Text" w:hAnsi="Bell MT" w:cs="Crimson Text"/>
          <w:i/>
          <w:sz w:val="18"/>
        </w:rPr>
        <w:t>Solution Specialist</w:t>
      </w:r>
      <w:r w:rsidR="0048036F" w:rsidRPr="004A2618">
        <w:rPr>
          <w:rFonts w:ascii="Bell MT" w:eastAsia="Crimson Text" w:hAnsi="Bell MT" w:cs="Crimson Text"/>
          <w:i/>
          <w:sz w:val="18"/>
        </w:rPr>
        <w:t xml:space="preserve"> </w:t>
      </w:r>
      <w:r w:rsidR="00F826D6" w:rsidRPr="004A2618">
        <w:rPr>
          <w:rFonts w:ascii="Bell MT" w:eastAsia="Crimson Text" w:hAnsi="Bell MT" w:cs="Crimson Text"/>
          <w:i/>
          <w:sz w:val="18"/>
        </w:rPr>
        <w:t>Intern</w:t>
      </w:r>
    </w:p>
    <w:p w14:paraId="067D3222" w14:textId="53BFFB07" w:rsidR="0048036F" w:rsidRPr="004A2618" w:rsidRDefault="00F30FB6" w:rsidP="00F826D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4A2618">
        <w:rPr>
          <w:rFonts w:ascii="Bell MT" w:eastAsia="Crimson Text" w:hAnsi="Bell MT" w:cs="Crimson Text"/>
          <w:sz w:val="18"/>
        </w:rPr>
        <w:t xml:space="preserve">Audited and corrected SOPs for </w:t>
      </w:r>
      <w:r w:rsidR="00492A31" w:rsidRPr="004A2618">
        <w:rPr>
          <w:rFonts w:ascii="Bell MT" w:eastAsia="Crimson Text" w:hAnsi="Bell MT" w:cs="Crimson Text"/>
          <w:sz w:val="18"/>
        </w:rPr>
        <w:t xml:space="preserve">troubleshooting software, </w:t>
      </w:r>
      <w:r w:rsidRPr="004A2618">
        <w:rPr>
          <w:rFonts w:ascii="Bell MT" w:eastAsia="Crimson Text" w:hAnsi="Bell MT" w:cs="Crimson Text"/>
          <w:sz w:val="18"/>
        </w:rPr>
        <w:t>the installation of OSs</w:t>
      </w:r>
      <w:r w:rsidR="00CC5059" w:rsidRPr="004A2618">
        <w:rPr>
          <w:rFonts w:ascii="Bell MT" w:eastAsia="Crimson Text" w:hAnsi="Bell MT" w:cs="Crimson Text"/>
          <w:sz w:val="18"/>
        </w:rPr>
        <w:t xml:space="preserve">, </w:t>
      </w:r>
      <w:r w:rsidR="00D603C8" w:rsidRPr="004A2618">
        <w:rPr>
          <w:rFonts w:ascii="Bell MT" w:eastAsia="Crimson Text" w:hAnsi="Bell MT" w:cs="Crimson Text"/>
          <w:sz w:val="18"/>
        </w:rPr>
        <w:t xml:space="preserve">and </w:t>
      </w:r>
      <w:r w:rsidR="00492A31" w:rsidRPr="004A2618">
        <w:rPr>
          <w:rFonts w:ascii="Bell MT" w:eastAsia="Crimson Text" w:hAnsi="Bell MT" w:cs="Crimson Text"/>
          <w:sz w:val="18"/>
        </w:rPr>
        <w:t xml:space="preserve">the </w:t>
      </w:r>
      <w:r w:rsidR="00D603C8" w:rsidRPr="004A2618">
        <w:rPr>
          <w:rFonts w:ascii="Bell MT" w:eastAsia="Crimson Text" w:hAnsi="Bell MT" w:cs="Crimson Text"/>
          <w:sz w:val="18"/>
        </w:rPr>
        <w:t>configuration of hardware peripherals</w:t>
      </w:r>
    </w:p>
    <w:p w14:paraId="20BCF9EF" w14:textId="0A9A4D61" w:rsidR="00D603C8" w:rsidRPr="004A2618" w:rsidRDefault="00033A31" w:rsidP="00F826D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4A2618">
        <w:rPr>
          <w:rFonts w:ascii="Bell MT" w:eastAsia="Crimson Text" w:hAnsi="Bell MT" w:cs="Crimson Text"/>
          <w:sz w:val="18"/>
        </w:rPr>
        <w:t xml:space="preserve">Conducted </w:t>
      </w:r>
      <w:r w:rsidR="006C32A9" w:rsidRPr="004A2618">
        <w:rPr>
          <w:rFonts w:ascii="Bell MT" w:eastAsia="Crimson Text" w:hAnsi="Bell MT" w:cs="Crimson Text"/>
          <w:sz w:val="18"/>
        </w:rPr>
        <w:t>new hire onboarding orientation</w:t>
      </w:r>
      <w:r w:rsidR="00DA541F">
        <w:rPr>
          <w:rFonts w:ascii="Bell MT" w:eastAsia="Crimson Text" w:hAnsi="Bell MT" w:cs="Crimson Text"/>
          <w:sz w:val="18"/>
        </w:rPr>
        <w:t xml:space="preserve"> for 20+ staff weekly</w:t>
      </w:r>
      <w:r w:rsidR="003153A3" w:rsidRPr="004A2618">
        <w:rPr>
          <w:rFonts w:ascii="Bell MT" w:eastAsia="Crimson Text" w:hAnsi="Bell MT" w:cs="Crimson Text"/>
          <w:sz w:val="18"/>
        </w:rPr>
        <w:t xml:space="preserve">, where new employees would receive training on connecting to the Akamai networks, getting familiar with </w:t>
      </w:r>
      <w:r w:rsidR="00DA541F">
        <w:rPr>
          <w:rFonts w:ascii="Bell MT" w:eastAsia="Crimson Text" w:hAnsi="Bell MT" w:cs="Crimson Text"/>
          <w:sz w:val="18"/>
        </w:rPr>
        <w:t>operating s</w:t>
      </w:r>
      <w:r w:rsidR="003153A3" w:rsidRPr="004A2618">
        <w:rPr>
          <w:rFonts w:ascii="Bell MT" w:eastAsia="Crimson Text" w:hAnsi="Bell MT" w:cs="Crimson Text"/>
          <w:sz w:val="18"/>
        </w:rPr>
        <w:t xml:space="preserve">ystems and protecting </w:t>
      </w:r>
      <w:r w:rsidR="00DA541F">
        <w:rPr>
          <w:rFonts w:ascii="Bell MT" w:eastAsia="Crimson Text" w:hAnsi="Bell MT" w:cs="Crimson Text"/>
          <w:sz w:val="18"/>
        </w:rPr>
        <w:t>sensitive</w:t>
      </w:r>
      <w:r w:rsidR="003153A3" w:rsidRPr="004A2618">
        <w:rPr>
          <w:rFonts w:ascii="Bell MT" w:eastAsia="Crimson Text" w:hAnsi="Bell MT" w:cs="Crimson Text"/>
          <w:sz w:val="18"/>
        </w:rPr>
        <w:t xml:space="preserve"> data</w:t>
      </w:r>
    </w:p>
    <w:p w14:paraId="47B502E5" w14:textId="23256B9C" w:rsidR="00F826D6" w:rsidRPr="004A2618" w:rsidRDefault="00E0608B" w:rsidP="00F826D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4A2618">
        <w:rPr>
          <w:rFonts w:ascii="Bell MT" w:eastAsia="Crimson Text" w:hAnsi="Bell MT" w:cs="Crimson Text"/>
          <w:sz w:val="18"/>
        </w:rPr>
        <w:t xml:space="preserve">Increased </w:t>
      </w:r>
      <w:r w:rsidR="00DA541F">
        <w:rPr>
          <w:rFonts w:ascii="Bell MT" w:eastAsia="Crimson Text" w:hAnsi="Bell MT" w:cs="Crimson Text"/>
          <w:sz w:val="18"/>
        </w:rPr>
        <w:t>net promoter s</w:t>
      </w:r>
      <w:r w:rsidRPr="004A2618">
        <w:rPr>
          <w:rFonts w:ascii="Bell MT" w:eastAsia="Crimson Text" w:hAnsi="Bell MT" w:cs="Crimson Text"/>
          <w:sz w:val="18"/>
        </w:rPr>
        <w:t xml:space="preserve">core </w:t>
      </w:r>
      <w:r w:rsidR="0009574E">
        <w:rPr>
          <w:rFonts w:ascii="Bell MT" w:eastAsia="Crimson Text" w:hAnsi="Bell MT" w:cs="Crimson Text"/>
          <w:sz w:val="18"/>
        </w:rPr>
        <w:t>by exceeding customer expectations</w:t>
      </w:r>
      <w:r w:rsidR="0009574E" w:rsidRPr="004A2618">
        <w:rPr>
          <w:rFonts w:ascii="Bell MT" w:eastAsia="Crimson Text" w:hAnsi="Bell MT" w:cs="Crimson Text"/>
          <w:sz w:val="18"/>
        </w:rPr>
        <w:t xml:space="preserve"> </w:t>
      </w:r>
      <w:r w:rsidR="0009574E">
        <w:rPr>
          <w:rFonts w:ascii="Bell MT" w:eastAsia="Crimson Text" w:hAnsi="Bell MT" w:cs="Crimson Text"/>
          <w:sz w:val="18"/>
        </w:rPr>
        <w:t xml:space="preserve">daily </w:t>
      </w:r>
      <w:r w:rsidR="00A37263" w:rsidRPr="004A2618">
        <w:rPr>
          <w:rFonts w:ascii="Bell MT" w:eastAsia="Crimson Text" w:hAnsi="Bell MT" w:cs="Crimson Text"/>
          <w:sz w:val="18"/>
        </w:rPr>
        <w:t>through owners</w:t>
      </w:r>
      <w:r w:rsidR="0009574E">
        <w:rPr>
          <w:rFonts w:ascii="Bell MT" w:eastAsia="Crimson Text" w:hAnsi="Bell MT" w:cs="Crimson Text"/>
          <w:sz w:val="18"/>
        </w:rPr>
        <w:t>hip and resolution</w:t>
      </w:r>
      <w:r w:rsidR="00A37263" w:rsidRPr="004A2618">
        <w:rPr>
          <w:rFonts w:ascii="Bell MT" w:eastAsia="Crimson Text" w:hAnsi="Bell MT" w:cs="Crimson Text"/>
          <w:sz w:val="18"/>
        </w:rPr>
        <w:t xml:space="preserve"> of</w:t>
      </w:r>
      <w:r w:rsidRPr="004A2618">
        <w:rPr>
          <w:rFonts w:ascii="Bell MT" w:eastAsia="Crimson Text" w:hAnsi="Bell MT" w:cs="Crimson Text"/>
          <w:sz w:val="18"/>
        </w:rPr>
        <w:t xml:space="preserve"> </w:t>
      </w:r>
      <w:r w:rsidR="00DA541F">
        <w:rPr>
          <w:rFonts w:ascii="Bell MT" w:eastAsia="Crimson Text" w:hAnsi="Bell MT" w:cs="Crimson Text"/>
          <w:sz w:val="18"/>
        </w:rPr>
        <w:t>past</w:t>
      </w:r>
      <w:r w:rsidR="00A37263" w:rsidRPr="004A2618">
        <w:rPr>
          <w:rFonts w:ascii="Bell MT" w:eastAsia="Crimson Text" w:hAnsi="Bell MT" w:cs="Crimson Text"/>
          <w:sz w:val="18"/>
        </w:rPr>
        <w:t xml:space="preserve"> </w:t>
      </w:r>
      <w:r w:rsidR="0009574E">
        <w:rPr>
          <w:rFonts w:ascii="Bell MT" w:eastAsia="Crimson Text" w:hAnsi="Bell MT" w:cs="Crimson Text"/>
          <w:sz w:val="18"/>
        </w:rPr>
        <w:t>trouble tickets</w:t>
      </w:r>
      <w:r w:rsidR="00DA541F">
        <w:rPr>
          <w:rFonts w:ascii="Bell MT" w:eastAsia="Crimson Text" w:hAnsi="Bell MT" w:cs="Crimson Text"/>
          <w:sz w:val="18"/>
        </w:rPr>
        <w:t>, and repaired hardware components on Apple MacBook Pro and Lenovo ThinkPad machines</w:t>
      </w:r>
    </w:p>
    <w:p w14:paraId="28734781" w14:textId="6D9E10AB" w:rsidR="00A37263" w:rsidRPr="004A2618" w:rsidRDefault="00F57C79" w:rsidP="00F826D6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>
        <w:rPr>
          <w:rFonts w:ascii="Palatino" w:eastAsia="Crimson Text" w:hAnsi="Palatino" w:cs="Crimson Text"/>
          <w:b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69CF2" wp14:editId="34D67BDD">
                <wp:simplePos x="0" y="0"/>
                <wp:positionH relativeFrom="page">
                  <wp:posOffset>6890166</wp:posOffset>
                </wp:positionH>
                <wp:positionV relativeFrom="paragraph">
                  <wp:posOffset>108749</wp:posOffset>
                </wp:positionV>
                <wp:extent cx="381000" cy="20999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1000" cy="209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EBEF" w14:textId="77777777" w:rsidR="00075FAE" w:rsidRPr="00033CE3" w:rsidRDefault="00075FAE" w:rsidP="00075FAE">
                            <w:pPr>
                              <w:spacing w:before="0"/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ell MT" w:hAnsi="Bell MT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9CF2" id="Text Box 4" o:spid="_x0000_s1028" type="#_x0000_t202" style="position:absolute;left:0;text-align:left;margin-left:542.55pt;margin-top:8.55pt;width:30pt;height:165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" filled="f" stroked="f">
                <v:textbox style="layout-flow:vertical-ideographic">
                  <w:txbxContent>
                    <w:p w14:paraId="465FEBEF" w14:textId="77777777" w:rsidR="00075FAE" w:rsidRPr="00033CE3" w:rsidRDefault="00075FAE" w:rsidP="00075FAE">
                      <w:pPr>
                        <w:spacing w:before="0"/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ell MT" w:hAnsi="Bell MT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 &amp; 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7263" w:rsidRPr="004A2618">
        <w:rPr>
          <w:rFonts w:ascii="Bell MT" w:eastAsia="Crimson Text" w:hAnsi="Bell MT" w:cs="Crimson Text"/>
          <w:sz w:val="18"/>
        </w:rPr>
        <w:t>Install</w:t>
      </w:r>
      <w:r w:rsidR="00E0608B" w:rsidRPr="004A2618">
        <w:rPr>
          <w:rFonts w:ascii="Bell MT" w:eastAsia="Crimson Text" w:hAnsi="Bell MT" w:cs="Crimson Text"/>
          <w:sz w:val="18"/>
        </w:rPr>
        <w:t>ed</w:t>
      </w:r>
      <w:r w:rsidR="00A37263" w:rsidRPr="004A2618">
        <w:rPr>
          <w:rFonts w:ascii="Bell MT" w:eastAsia="Crimson Text" w:hAnsi="Bell MT" w:cs="Crimson Text"/>
          <w:sz w:val="18"/>
        </w:rPr>
        <w:t>, configure</w:t>
      </w:r>
      <w:r w:rsidR="00E0608B" w:rsidRPr="004A2618">
        <w:rPr>
          <w:rFonts w:ascii="Bell MT" w:eastAsia="Crimson Text" w:hAnsi="Bell MT" w:cs="Crimson Text"/>
          <w:sz w:val="18"/>
        </w:rPr>
        <w:t>d</w:t>
      </w:r>
      <w:r w:rsidR="00A37263" w:rsidRPr="004A2618">
        <w:rPr>
          <w:rFonts w:ascii="Bell MT" w:eastAsia="Crimson Text" w:hAnsi="Bell MT" w:cs="Crimson Text"/>
          <w:sz w:val="18"/>
        </w:rPr>
        <w:t xml:space="preserve">, and </w:t>
      </w:r>
      <w:proofErr w:type="spellStart"/>
      <w:r w:rsidR="00A37263" w:rsidRPr="004A2618">
        <w:rPr>
          <w:rFonts w:ascii="Bell MT" w:eastAsia="Crimson Text" w:hAnsi="Bell MT" w:cs="Crimson Text"/>
          <w:sz w:val="18"/>
        </w:rPr>
        <w:t>troubleshoot</w:t>
      </w:r>
      <w:r w:rsidR="00E0608B" w:rsidRPr="004A2618">
        <w:rPr>
          <w:rFonts w:ascii="Bell MT" w:eastAsia="Crimson Text" w:hAnsi="Bell MT" w:cs="Crimson Text"/>
          <w:sz w:val="18"/>
        </w:rPr>
        <w:t>ed</w:t>
      </w:r>
      <w:proofErr w:type="spellEnd"/>
      <w:r w:rsidR="00A37263" w:rsidRPr="004A2618">
        <w:rPr>
          <w:rFonts w:ascii="Bell MT" w:eastAsia="Crimson Text" w:hAnsi="Bell MT" w:cs="Crimson Text"/>
          <w:sz w:val="18"/>
        </w:rPr>
        <w:t xml:space="preserve"> software and hardware peripherals</w:t>
      </w:r>
      <w:r w:rsidR="00ED6DAC" w:rsidRPr="004A2618">
        <w:rPr>
          <w:rFonts w:ascii="Bell MT" w:eastAsia="Crimson Text" w:hAnsi="Bell MT" w:cs="Crimson Text"/>
          <w:sz w:val="18"/>
        </w:rPr>
        <w:t xml:space="preserve"> </w:t>
      </w:r>
      <w:r w:rsidR="00DA541F">
        <w:rPr>
          <w:rFonts w:ascii="Bell MT" w:eastAsia="Crimson Text" w:hAnsi="Bell MT" w:cs="Crimson Text"/>
          <w:sz w:val="18"/>
        </w:rPr>
        <w:t>including</w:t>
      </w:r>
      <w:r w:rsidR="00B977BC" w:rsidRPr="004A2618">
        <w:rPr>
          <w:rFonts w:ascii="Bell MT" w:eastAsia="Crimson Text" w:hAnsi="Bell MT" w:cs="Crimson Text"/>
          <w:sz w:val="18"/>
        </w:rPr>
        <w:t xml:space="preserve"> personal video c</w:t>
      </w:r>
      <w:r w:rsidR="005C6B44" w:rsidRPr="004A2618">
        <w:rPr>
          <w:rFonts w:ascii="Bell MT" w:eastAsia="Crimson Text" w:hAnsi="Bell MT" w:cs="Crimson Text"/>
          <w:sz w:val="18"/>
        </w:rPr>
        <w:t>onferencing Cisco units</w:t>
      </w:r>
      <w:r w:rsidR="00B977BC" w:rsidRPr="004A2618">
        <w:rPr>
          <w:rFonts w:ascii="Bell MT" w:eastAsia="Crimson Text" w:hAnsi="Bell MT" w:cs="Crimson Text"/>
          <w:sz w:val="18"/>
        </w:rPr>
        <w:t>, RAPs</w:t>
      </w:r>
      <w:r w:rsidR="000A3937" w:rsidRPr="004A2618">
        <w:rPr>
          <w:rFonts w:ascii="Bell MT" w:eastAsia="Crimson Text" w:hAnsi="Bell MT" w:cs="Crimson Text"/>
          <w:sz w:val="18"/>
        </w:rPr>
        <w:t xml:space="preserve">, routers, ports, </w:t>
      </w:r>
      <w:proofErr w:type="spellStart"/>
      <w:r w:rsidR="00DA541F">
        <w:rPr>
          <w:rFonts w:ascii="Bell MT" w:eastAsia="Crimson Text" w:hAnsi="Bell MT" w:cs="Crimson Text"/>
          <w:sz w:val="18"/>
        </w:rPr>
        <w:t>Git</w:t>
      </w:r>
      <w:proofErr w:type="spellEnd"/>
      <w:r w:rsidR="00DA541F">
        <w:rPr>
          <w:rFonts w:ascii="Bell MT" w:eastAsia="Crimson Text" w:hAnsi="Bell MT" w:cs="Crimson Text"/>
          <w:sz w:val="18"/>
        </w:rPr>
        <w:t xml:space="preserve">, </w:t>
      </w:r>
      <w:r w:rsidR="000A3937" w:rsidRPr="004A2618">
        <w:rPr>
          <w:rFonts w:ascii="Bell MT" w:eastAsia="Crimson Text" w:hAnsi="Bell MT" w:cs="Crimson Text"/>
          <w:sz w:val="18"/>
        </w:rPr>
        <w:t>OS X, Windows 7 and 10</w:t>
      </w:r>
      <w:r w:rsidR="001B3ABA">
        <w:rPr>
          <w:rFonts w:ascii="Bell MT" w:eastAsia="Crimson Text" w:hAnsi="Bell MT" w:cs="Crimson Text"/>
          <w:sz w:val="18"/>
        </w:rPr>
        <w:t>, Linux</w:t>
      </w:r>
    </w:p>
    <w:p w14:paraId="084CE1E9" w14:textId="56B427F6" w:rsidR="002D279C" w:rsidRPr="004A2618" w:rsidRDefault="00924866" w:rsidP="002D279C">
      <w:pPr>
        <w:tabs>
          <w:tab w:val="right" w:pos="11070"/>
        </w:tabs>
        <w:spacing w:before="0" w:line="240" w:lineRule="auto"/>
        <w:ind w:right="18"/>
        <w:rPr>
          <w:rFonts w:ascii="Bell MT" w:eastAsia="Crimson Text" w:hAnsi="Bell MT" w:cs="Crimson Text"/>
          <w:b/>
          <w:sz w:val="21"/>
          <w:szCs w:val="22"/>
        </w:rPr>
      </w:pPr>
      <w:r>
        <w:rPr>
          <w:rFonts w:ascii="Bell MT" w:eastAsia="Crimson Text" w:hAnsi="Bell MT" w:cs="Crimson Text"/>
          <w:b/>
          <w:szCs w:val="22"/>
        </w:rPr>
        <w:t xml:space="preserve">Columbia U, </w:t>
      </w:r>
      <w:r w:rsidR="00FB28D0">
        <w:rPr>
          <w:rFonts w:ascii="Bell MT" w:eastAsia="Crimson Text" w:hAnsi="Bell MT" w:cs="Crimson Text"/>
          <w:b/>
          <w:szCs w:val="22"/>
        </w:rPr>
        <w:t xml:space="preserve">School of General Studies, </w:t>
      </w:r>
      <w:r w:rsidR="00FB28D0" w:rsidRPr="00FB28D0">
        <w:rPr>
          <w:rFonts w:ascii="Bell MT" w:eastAsia="Crimson Text" w:hAnsi="Bell MT" w:cs="Crimson Text"/>
          <w:b/>
          <w:szCs w:val="22"/>
        </w:rPr>
        <w:t>Operations and Information Systems</w:t>
      </w:r>
      <w:r w:rsidR="00930CB3">
        <w:rPr>
          <w:rFonts w:ascii="Bell MT" w:eastAsia="Crimson Text" w:hAnsi="Bell MT" w:cs="Crimson Text"/>
          <w:b/>
          <w:szCs w:val="22"/>
        </w:rPr>
        <w:t xml:space="preserve"> Department</w:t>
      </w:r>
      <w:r w:rsidR="002D279C" w:rsidRPr="004A2618">
        <w:rPr>
          <w:rFonts w:ascii="Bell MT" w:eastAsia="Crimson Text" w:hAnsi="Bell MT" w:cs="Crimson Text"/>
          <w:szCs w:val="22"/>
        </w:rPr>
        <w:t>, New York</w:t>
      </w:r>
      <w:r w:rsidR="002D279C" w:rsidRPr="004A2618">
        <w:rPr>
          <w:rFonts w:ascii="Bell MT" w:eastAsia="Crimson Text" w:hAnsi="Bell MT" w:cs="Crimson Text"/>
          <w:sz w:val="18"/>
        </w:rPr>
        <w:t xml:space="preserve">, NY </w:t>
      </w:r>
      <w:r w:rsidR="002D279C" w:rsidRPr="004A2618">
        <w:rPr>
          <w:rFonts w:ascii="Bell MT" w:eastAsia="Crimson Text" w:hAnsi="Bell MT" w:cs="Crimson Text"/>
          <w:sz w:val="18"/>
        </w:rPr>
        <w:tab/>
        <w:t>Sep 2016-</w:t>
      </w:r>
      <w:r w:rsidR="003153A3" w:rsidRPr="004A2618">
        <w:rPr>
          <w:rFonts w:ascii="Bell MT" w:eastAsia="Crimson Text" w:hAnsi="Bell MT" w:cs="Crimson Text"/>
          <w:sz w:val="18"/>
        </w:rPr>
        <w:t>May 2017</w:t>
      </w:r>
    </w:p>
    <w:p w14:paraId="088368FC" w14:textId="1772187D" w:rsidR="002D279C" w:rsidRPr="004A2618" w:rsidRDefault="003153A3" w:rsidP="002D279C">
      <w:pPr>
        <w:tabs>
          <w:tab w:val="right" w:pos="11070"/>
        </w:tabs>
        <w:spacing w:before="0" w:line="240" w:lineRule="auto"/>
        <w:ind w:right="18"/>
        <w:rPr>
          <w:rFonts w:ascii="Bell MT" w:hAnsi="Bell MT"/>
          <w:sz w:val="18"/>
        </w:rPr>
      </w:pPr>
      <w:r w:rsidRPr="004A2618">
        <w:rPr>
          <w:rFonts w:ascii="Bell MT" w:eastAsia="Crimson Text" w:hAnsi="Bell MT" w:cs="Crimson Text"/>
          <w:i/>
          <w:sz w:val="18"/>
        </w:rPr>
        <w:t>Computer Programmer/Analyst</w:t>
      </w:r>
    </w:p>
    <w:p w14:paraId="345F4E02" w14:textId="5D57AC08" w:rsidR="002D279C" w:rsidRPr="004A2618" w:rsidRDefault="002D279C" w:rsidP="002D279C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4A2618">
        <w:rPr>
          <w:rFonts w:ascii="Bell MT" w:eastAsia="Crimson Text" w:hAnsi="Bell MT" w:cs="Crimson Text"/>
          <w:sz w:val="18"/>
        </w:rPr>
        <w:t>Implement</w:t>
      </w:r>
      <w:r w:rsidR="003153A3" w:rsidRPr="004A2618">
        <w:rPr>
          <w:rFonts w:ascii="Bell MT" w:eastAsia="Crimson Text" w:hAnsi="Bell MT" w:cs="Crimson Text"/>
          <w:sz w:val="18"/>
        </w:rPr>
        <w:t>ed</w:t>
      </w:r>
      <w:r w:rsidRPr="004A2618">
        <w:rPr>
          <w:rFonts w:ascii="Bell MT" w:eastAsia="Crimson Text" w:hAnsi="Bell MT" w:cs="Crimson Text"/>
          <w:sz w:val="18"/>
        </w:rPr>
        <w:t xml:space="preserve"> knowledge base and wo</w:t>
      </w:r>
      <w:r w:rsidR="009C48F0" w:rsidRPr="004A2618">
        <w:rPr>
          <w:rFonts w:ascii="Bell MT" w:eastAsia="Crimson Text" w:hAnsi="Bell MT" w:cs="Crimson Text"/>
          <w:sz w:val="18"/>
        </w:rPr>
        <w:t>rkflow</w:t>
      </w:r>
      <w:r w:rsidR="003153A3" w:rsidRPr="004A2618">
        <w:rPr>
          <w:rFonts w:ascii="Bell MT" w:eastAsia="Crimson Text" w:hAnsi="Bell MT" w:cs="Crimson Text"/>
          <w:sz w:val="18"/>
        </w:rPr>
        <w:t xml:space="preserve"> of</w:t>
      </w:r>
      <w:r w:rsidR="009C48F0" w:rsidRPr="004A2618">
        <w:rPr>
          <w:rFonts w:ascii="Bell MT" w:eastAsia="Crimson Text" w:hAnsi="Bell MT" w:cs="Crimson Text"/>
          <w:sz w:val="18"/>
        </w:rPr>
        <w:t xml:space="preserve"> </w:t>
      </w:r>
      <w:r w:rsidR="009E2208" w:rsidRPr="004A2618">
        <w:rPr>
          <w:rFonts w:ascii="Bell MT" w:eastAsia="Crimson Text" w:hAnsi="Bell MT" w:cs="Crimson Text"/>
          <w:sz w:val="18"/>
        </w:rPr>
        <w:t xml:space="preserve">technical </w:t>
      </w:r>
      <w:r w:rsidR="009C48F0" w:rsidRPr="004A2618">
        <w:rPr>
          <w:rFonts w:ascii="Bell MT" w:eastAsia="Crimson Text" w:hAnsi="Bell MT" w:cs="Crimson Text"/>
          <w:sz w:val="18"/>
        </w:rPr>
        <w:t>solutions</w:t>
      </w:r>
      <w:r w:rsidR="003153A3" w:rsidRPr="004A2618">
        <w:rPr>
          <w:rFonts w:ascii="Bell MT" w:eastAsia="Crimson Text" w:hAnsi="Bell MT" w:cs="Crimson Text"/>
          <w:sz w:val="18"/>
        </w:rPr>
        <w:t xml:space="preserve">, making </w:t>
      </w:r>
      <w:r w:rsidR="00090580" w:rsidRPr="004A2618">
        <w:rPr>
          <w:rFonts w:ascii="Bell MT" w:eastAsia="Crimson Text" w:hAnsi="Bell MT" w:cs="Crimson Text"/>
          <w:sz w:val="18"/>
        </w:rPr>
        <w:t>troubleshooting a standardized process</w:t>
      </w:r>
    </w:p>
    <w:p w14:paraId="08C07849" w14:textId="46FBA0BD" w:rsidR="00B43409" w:rsidRPr="004A2618" w:rsidRDefault="00F977AA" w:rsidP="00B43409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4A2618">
        <w:rPr>
          <w:rFonts w:ascii="Bell MT" w:eastAsia="Crimson Text" w:hAnsi="Bell MT" w:cs="Crimson Text"/>
          <w:sz w:val="18"/>
        </w:rPr>
        <w:t>Perform</w:t>
      </w:r>
      <w:r w:rsidR="003153A3" w:rsidRPr="004A2618">
        <w:rPr>
          <w:rFonts w:ascii="Bell MT" w:eastAsia="Crimson Text" w:hAnsi="Bell MT" w:cs="Crimson Text"/>
          <w:sz w:val="18"/>
        </w:rPr>
        <w:t>ed</w:t>
      </w:r>
      <w:r w:rsidR="0017631C" w:rsidRPr="004A2618">
        <w:rPr>
          <w:rFonts w:ascii="Bell MT" w:eastAsia="Crimson Text" w:hAnsi="Bell MT" w:cs="Crimson Text"/>
          <w:sz w:val="18"/>
        </w:rPr>
        <w:t xml:space="preserve"> har</w:t>
      </w:r>
      <w:r w:rsidR="003153A3" w:rsidRPr="004A2618">
        <w:rPr>
          <w:rFonts w:ascii="Bell MT" w:eastAsia="Crimson Text" w:hAnsi="Bell MT" w:cs="Crimson Text"/>
          <w:sz w:val="18"/>
        </w:rPr>
        <w:t>dware and software installation, as well as replacement and configuration</w:t>
      </w:r>
      <w:r w:rsidR="00DA541F">
        <w:rPr>
          <w:rFonts w:ascii="Bell MT" w:eastAsia="Crimson Text" w:hAnsi="Bell MT" w:cs="Crimson Text"/>
          <w:sz w:val="18"/>
        </w:rPr>
        <w:t xml:space="preserve"> of hard drives, partitions, and applications</w:t>
      </w:r>
    </w:p>
    <w:p w14:paraId="79C5938B" w14:textId="4C41A5F2" w:rsidR="00565042" w:rsidRPr="001007DB" w:rsidRDefault="009F066A" w:rsidP="001007DB">
      <w:pPr>
        <w:numPr>
          <w:ilvl w:val="0"/>
          <w:numId w:val="4"/>
        </w:numPr>
        <w:tabs>
          <w:tab w:val="right" w:pos="11070"/>
        </w:tabs>
        <w:spacing w:before="0"/>
        <w:ind w:right="18" w:hanging="360"/>
        <w:contextualSpacing/>
        <w:rPr>
          <w:rFonts w:ascii="Bell MT" w:eastAsia="Crimson Text" w:hAnsi="Bell MT" w:cs="Crimson Text"/>
          <w:sz w:val="18"/>
        </w:rPr>
      </w:pPr>
      <w:r w:rsidRPr="004A2618">
        <w:rPr>
          <w:rFonts w:ascii="Bell MT" w:eastAsia="Crimson Text" w:hAnsi="Bell MT" w:cs="Crimson Text"/>
          <w:sz w:val="18"/>
        </w:rPr>
        <w:t>Create</w:t>
      </w:r>
      <w:r w:rsidR="003153A3" w:rsidRPr="004A2618">
        <w:rPr>
          <w:rFonts w:ascii="Bell MT" w:eastAsia="Crimson Text" w:hAnsi="Bell MT" w:cs="Crimson Text"/>
          <w:sz w:val="18"/>
        </w:rPr>
        <w:t>d</w:t>
      </w:r>
      <w:r w:rsidRPr="004A2618">
        <w:rPr>
          <w:rFonts w:ascii="Bell MT" w:eastAsia="Crimson Text" w:hAnsi="Bell MT" w:cs="Crimson Text"/>
          <w:sz w:val="18"/>
        </w:rPr>
        <w:t xml:space="preserve"> a </w:t>
      </w:r>
      <w:r w:rsidR="00DA541F">
        <w:rPr>
          <w:rFonts w:ascii="Bell MT" w:eastAsia="Crimson Text" w:hAnsi="Bell MT" w:cs="Crimson Text"/>
          <w:sz w:val="18"/>
        </w:rPr>
        <w:t>manual</w:t>
      </w:r>
      <w:r w:rsidRPr="004A2618">
        <w:rPr>
          <w:rFonts w:ascii="Bell MT" w:eastAsia="Crimson Text" w:hAnsi="Bell MT" w:cs="Crimson Text"/>
          <w:sz w:val="18"/>
        </w:rPr>
        <w:t xml:space="preserve"> of step-by-step solutions to c</w:t>
      </w:r>
      <w:r w:rsidR="003153A3" w:rsidRPr="004A2618">
        <w:rPr>
          <w:rFonts w:ascii="Bell MT" w:eastAsia="Crimson Text" w:hAnsi="Bell MT" w:cs="Crimson Text"/>
          <w:sz w:val="18"/>
        </w:rPr>
        <w:t xml:space="preserve">ommon software problems for staff </w:t>
      </w:r>
      <w:r w:rsidRPr="004A2618">
        <w:rPr>
          <w:rFonts w:ascii="Bell MT" w:eastAsia="Crimson Text" w:hAnsi="Bell MT" w:cs="Crimson Text"/>
          <w:sz w:val="18"/>
        </w:rPr>
        <w:t>to follow</w:t>
      </w:r>
      <w:r w:rsidR="003153A3" w:rsidRPr="004A2618">
        <w:rPr>
          <w:rFonts w:ascii="Bell MT" w:eastAsia="Crimson Text" w:hAnsi="Bell MT" w:cs="Crimson Text"/>
          <w:sz w:val="18"/>
        </w:rPr>
        <w:t>, lowering the amount of tickets/issues received</w:t>
      </w:r>
    </w:p>
    <w:p w14:paraId="1B47D179" w14:textId="27B2D078" w:rsidR="0009422A" w:rsidRDefault="00BB7893" w:rsidP="0009422A">
      <w:pPr>
        <w:tabs>
          <w:tab w:val="right" w:pos="11070"/>
        </w:tabs>
        <w:spacing w:before="0"/>
        <w:ind w:right="18"/>
        <w:contextualSpacing/>
        <w:rPr>
          <w:rFonts w:ascii="Palatino" w:eastAsia="Crimson Text" w:hAnsi="Palatino" w:cs="Crimson Text"/>
          <w:b/>
          <w:sz w:val="21"/>
          <w:szCs w:val="22"/>
        </w:rPr>
      </w:pPr>
      <w:r>
        <w:rPr>
          <w:rFonts w:ascii="Palatino" w:eastAsia="Crimson Text" w:hAnsi="Palatino" w:cs="Crimson Text"/>
          <w:b/>
          <w:sz w:val="21"/>
          <w:szCs w:val="22"/>
        </w:rPr>
        <w:pict w14:anchorId="12D5E0BE">
          <v:rect id="_x0000_i1028" style="width:0;height:1.5pt" o:hralign="center" o:hrstd="t" o:hr="t" fillcolor="#aaa" stroked="f"/>
        </w:pict>
      </w:r>
    </w:p>
    <w:p w14:paraId="66069AE0" w14:textId="2D447F8C" w:rsidR="0009422A" w:rsidRPr="00052AA3" w:rsidRDefault="00052AA3" w:rsidP="00052AA3">
      <w:pPr>
        <w:tabs>
          <w:tab w:val="right" w:pos="11070"/>
        </w:tabs>
        <w:spacing w:before="0" w:line="240" w:lineRule="auto"/>
        <w:ind w:right="14"/>
        <w:rPr>
          <w:rFonts w:ascii="Bell MT" w:hAnsi="Bell MT"/>
          <w:sz w:val="16"/>
        </w:rPr>
      </w:pPr>
      <w:r w:rsidRPr="004A2618">
        <w:rPr>
          <w:rFonts w:ascii="Bell MT" w:eastAsia="Crimson Text" w:hAnsi="Bell MT" w:cs="Crimson Text"/>
          <w:b/>
          <w:sz w:val="18"/>
          <w:szCs w:val="22"/>
        </w:rPr>
        <w:t>Computer</w:t>
      </w:r>
      <w:r>
        <w:rPr>
          <w:rFonts w:ascii="Bell MT" w:eastAsia="Crimson Text" w:hAnsi="Bell MT" w:cs="Crimson Text"/>
          <w:sz w:val="18"/>
          <w:szCs w:val="22"/>
        </w:rPr>
        <w:t>: OS X, Windows OS</w:t>
      </w:r>
      <w:r w:rsidRPr="004A2618">
        <w:rPr>
          <w:rFonts w:ascii="Bell MT" w:eastAsia="Crimson Text" w:hAnsi="Bell MT" w:cs="Crimson Text"/>
          <w:sz w:val="18"/>
          <w:szCs w:val="22"/>
        </w:rPr>
        <w:t xml:space="preserve">, </w:t>
      </w:r>
      <w:r>
        <w:rPr>
          <w:rFonts w:ascii="Bell MT" w:eastAsia="Crimson Text" w:hAnsi="Bell MT" w:cs="Crimson Text"/>
          <w:sz w:val="18"/>
          <w:szCs w:val="22"/>
        </w:rPr>
        <w:t>Red Hat/Linux, DHCP, DNS, TCP/IP, VPN, VMWare, Active Directory, network routing and switching</w:t>
      </w:r>
      <w:r>
        <w:rPr>
          <w:rFonts w:ascii="Bell MT" w:eastAsia="Crimson Text" w:hAnsi="Bell MT" w:cs="Crimson Text"/>
          <w:sz w:val="18"/>
          <w:szCs w:val="22"/>
        </w:rPr>
        <w:br/>
      </w:r>
      <w:r w:rsidRPr="004A2618">
        <w:rPr>
          <w:rFonts w:ascii="Bell MT" w:eastAsia="Crimson Text" w:hAnsi="Bell MT" w:cs="Crimson Text"/>
          <w:b/>
          <w:sz w:val="18"/>
          <w:szCs w:val="22"/>
        </w:rPr>
        <w:t>Programming</w:t>
      </w:r>
      <w:r w:rsidRPr="004A2618">
        <w:rPr>
          <w:rFonts w:ascii="Bell MT" w:eastAsia="Crimson Text" w:hAnsi="Bell MT" w:cs="Crimson Text"/>
          <w:sz w:val="18"/>
          <w:szCs w:val="22"/>
        </w:rPr>
        <w:t xml:space="preserve">: </w:t>
      </w:r>
      <w:r w:rsidR="005A5755">
        <w:rPr>
          <w:rFonts w:ascii="Bell MT" w:eastAsia="Crimson Text" w:hAnsi="Bell MT" w:cs="Crimson Text"/>
          <w:sz w:val="18"/>
          <w:szCs w:val="22"/>
        </w:rPr>
        <w:t xml:space="preserve">Python, </w:t>
      </w:r>
      <w:r w:rsidR="000F1914">
        <w:rPr>
          <w:rFonts w:ascii="Bell MT" w:eastAsia="Crimson Text" w:hAnsi="Bell MT" w:cs="Crimson Text"/>
          <w:sz w:val="18"/>
          <w:szCs w:val="22"/>
        </w:rPr>
        <w:t xml:space="preserve">Java, </w:t>
      </w:r>
      <w:r w:rsidR="005A5755">
        <w:rPr>
          <w:rFonts w:ascii="Bell MT" w:eastAsia="Crimson Text" w:hAnsi="Bell MT" w:cs="Crimson Text"/>
          <w:sz w:val="18"/>
          <w:szCs w:val="22"/>
        </w:rPr>
        <w:t xml:space="preserve">client/server </w:t>
      </w:r>
      <w:r w:rsidR="000F1914">
        <w:rPr>
          <w:rFonts w:ascii="Bell MT" w:eastAsia="Crimson Text" w:hAnsi="Bell MT" w:cs="Crimson Text"/>
          <w:sz w:val="18"/>
          <w:szCs w:val="22"/>
        </w:rPr>
        <w:t>arch, HTML/CSS,</w:t>
      </w:r>
      <w:r>
        <w:rPr>
          <w:rFonts w:ascii="Bell MT" w:eastAsia="Crimson Text" w:hAnsi="Bell MT" w:cs="Crimson Text"/>
          <w:sz w:val="18"/>
          <w:szCs w:val="22"/>
        </w:rPr>
        <w:t xml:space="preserve"> Google Maps API, node.js,</w:t>
      </w:r>
      <w:r w:rsidR="003D7912">
        <w:rPr>
          <w:rFonts w:ascii="Bell MT" w:eastAsia="Crimson Text" w:hAnsi="Bell MT" w:cs="Crimson Text"/>
          <w:sz w:val="18"/>
          <w:szCs w:val="22"/>
        </w:rPr>
        <w:t xml:space="preserve"> express.js</w:t>
      </w:r>
      <w:r>
        <w:rPr>
          <w:rFonts w:ascii="Bell MT" w:eastAsia="Crimson Text" w:hAnsi="Bell MT" w:cs="Crimson Text"/>
          <w:sz w:val="18"/>
          <w:szCs w:val="22"/>
        </w:rPr>
        <w:t>, AWS</w:t>
      </w:r>
      <w:r w:rsidR="000F1914">
        <w:rPr>
          <w:rFonts w:ascii="Bell MT" w:eastAsia="Crimson Text" w:hAnsi="Bell MT" w:cs="Crimson Text"/>
          <w:sz w:val="18"/>
          <w:szCs w:val="22"/>
        </w:rPr>
        <w:t>/GCD</w:t>
      </w:r>
      <w:r w:rsidR="003D7912">
        <w:rPr>
          <w:rFonts w:ascii="Bell MT" w:eastAsia="Crimson Text" w:hAnsi="Bell MT" w:cs="Crimson Text"/>
          <w:sz w:val="18"/>
          <w:szCs w:val="22"/>
        </w:rPr>
        <w:t xml:space="preserve">, </w:t>
      </w:r>
      <w:proofErr w:type="spellStart"/>
      <w:r w:rsidR="003D7912">
        <w:rPr>
          <w:rFonts w:ascii="Bell MT" w:eastAsia="Crimson Text" w:hAnsi="Bell MT" w:cs="Crimson Text"/>
          <w:sz w:val="18"/>
          <w:szCs w:val="22"/>
        </w:rPr>
        <w:t>Heroku</w:t>
      </w:r>
      <w:proofErr w:type="spellEnd"/>
      <w:r w:rsidR="003D7912">
        <w:rPr>
          <w:rFonts w:ascii="Bell MT" w:eastAsia="Crimson Text" w:hAnsi="Bell MT" w:cs="Crimson Text"/>
          <w:sz w:val="18"/>
          <w:szCs w:val="22"/>
        </w:rPr>
        <w:t>, Flask</w:t>
      </w:r>
      <w:r w:rsidR="00563418">
        <w:rPr>
          <w:rFonts w:ascii="Bell MT" w:eastAsia="Crimson Text" w:hAnsi="Bell MT" w:cs="Crimson Text"/>
          <w:sz w:val="18"/>
          <w:szCs w:val="22"/>
        </w:rPr>
        <w:t>, Wireshark</w:t>
      </w:r>
      <w:r>
        <w:rPr>
          <w:rFonts w:ascii="Bell MT" w:hAnsi="Bell MT"/>
          <w:sz w:val="16"/>
        </w:rPr>
        <w:br/>
      </w:r>
      <w:r>
        <w:rPr>
          <w:rFonts w:ascii="Bell MT" w:eastAsia="Crimson Text" w:hAnsi="Bell MT" w:cs="Crimson Text"/>
          <w:b/>
          <w:sz w:val="18"/>
          <w:szCs w:val="22"/>
        </w:rPr>
        <w:t>Interests</w:t>
      </w:r>
      <w:r w:rsidRPr="004A2618">
        <w:rPr>
          <w:rFonts w:ascii="Bell MT" w:eastAsia="Crimson Text" w:hAnsi="Bell MT" w:cs="Crimson Text"/>
          <w:sz w:val="18"/>
          <w:szCs w:val="22"/>
        </w:rPr>
        <w:t xml:space="preserve">: </w:t>
      </w:r>
      <w:r>
        <w:rPr>
          <w:rFonts w:ascii="Bell MT" w:eastAsia="Crimson Text" w:hAnsi="Bell MT" w:cs="Crimson Text"/>
          <w:sz w:val="18"/>
          <w:szCs w:val="22"/>
        </w:rPr>
        <w:t>Local Guide on Google Maps,</w:t>
      </w:r>
      <w:r w:rsidR="00F62AC1">
        <w:rPr>
          <w:rFonts w:ascii="Bell MT" w:eastAsia="Crimson Text" w:hAnsi="Bell MT" w:cs="Crimson Text"/>
          <w:sz w:val="18"/>
          <w:szCs w:val="22"/>
        </w:rPr>
        <w:t xml:space="preserve"> Google Translate Community,</w:t>
      </w:r>
      <w:r w:rsidR="005A5755">
        <w:rPr>
          <w:rFonts w:ascii="Bell MT" w:eastAsia="Crimson Text" w:hAnsi="Bell MT" w:cs="Crimson Text"/>
          <w:sz w:val="18"/>
          <w:szCs w:val="22"/>
        </w:rPr>
        <w:t xml:space="preserve"> biking</w:t>
      </w:r>
      <w:r w:rsidR="008B5A2D">
        <w:rPr>
          <w:rFonts w:ascii="Bell MT" w:eastAsia="Crimson Text" w:hAnsi="Bell MT" w:cs="Crimson Text"/>
          <w:sz w:val="18"/>
          <w:szCs w:val="22"/>
        </w:rPr>
        <w:t>, volunteering</w:t>
      </w:r>
      <w:r w:rsidR="005A5755">
        <w:rPr>
          <w:rFonts w:ascii="Bell MT" w:eastAsia="Crimson Text" w:hAnsi="Bell MT" w:cs="Crimson Text"/>
          <w:sz w:val="18"/>
          <w:szCs w:val="22"/>
        </w:rPr>
        <w:t>, riding my scooter and skateboard, hackathons</w:t>
      </w:r>
      <w:r w:rsidR="00015622">
        <w:rPr>
          <w:rFonts w:ascii="Bell MT" w:eastAsia="Crimson Text" w:hAnsi="Bell MT" w:cs="Crimson Text"/>
          <w:sz w:val="18"/>
          <w:szCs w:val="22"/>
        </w:rPr>
        <w:t>, have traveled to 31 countries/territories</w:t>
      </w:r>
      <w:r w:rsidR="005A5755">
        <w:rPr>
          <w:rFonts w:ascii="Bell MT" w:eastAsia="Crimson Text" w:hAnsi="Bell MT" w:cs="Crimson Text"/>
          <w:sz w:val="18"/>
          <w:szCs w:val="22"/>
        </w:rPr>
        <w:br/>
      </w:r>
      <w:r w:rsidR="005A5755">
        <w:rPr>
          <w:rFonts w:ascii="Bell MT" w:eastAsia="Crimson Text" w:hAnsi="Bell MT" w:cs="Crimson Text"/>
          <w:b/>
          <w:sz w:val="18"/>
          <w:szCs w:val="22"/>
        </w:rPr>
        <w:t xml:space="preserve">Spoken </w:t>
      </w:r>
      <w:r w:rsidR="005A5755" w:rsidRPr="005A5755">
        <w:rPr>
          <w:rFonts w:ascii="Bell MT" w:eastAsia="Crimson Text" w:hAnsi="Bell MT" w:cs="Crimson Text"/>
          <w:b/>
          <w:sz w:val="18"/>
          <w:szCs w:val="22"/>
        </w:rPr>
        <w:t>Languages</w:t>
      </w:r>
      <w:r w:rsidR="005A5755">
        <w:rPr>
          <w:rFonts w:ascii="Bell MT" w:eastAsia="Crimson Text" w:hAnsi="Bell MT" w:cs="Crimson Text"/>
          <w:sz w:val="18"/>
          <w:szCs w:val="22"/>
        </w:rPr>
        <w:t>: Spanish, English, Portuguese</w:t>
      </w:r>
      <w:bookmarkStart w:id="0" w:name="_GoBack"/>
      <w:bookmarkEnd w:id="0"/>
    </w:p>
    <w:p w14:paraId="34A3AA06" w14:textId="77777777" w:rsidR="000F1914" w:rsidRDefault="000F1914"/>
    <w:sectPr w:rsidR="000F1914" w:rsidSect="00366DC0">
      <w:headerReference w:type="default" r:id="rId8"/>
      <w:headerReference w:type="first" r:id="rId9"/>
      <w:pgSz w:w="12240" w:h="15840"/>
      <w:pgMar w:top="0" w:right="576" w:bottom="0" w:left="576" w:header="144" w:footer="28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FACDA" w14:textId="77777777" w:rsidR="00BB7893" w:rsidRDefault="00BB7893">
      <w:pPr>
        <w:spacing w:before="0" w:line="240" w:lineRule="auto"/>
      </w:pPr>
      <w:r>
        <w:separator/>
      </w:r>
    </w:p>
  </w:endnote>
  <w:endnote w:type="continuationSeparator" w:id="0">
    <w:p w14:paraId="35F6360A" w14:textId="77777777" w:rsidR="00BB7893" w:rsidRDefault="00BB78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rimson Text">
    <w:altName w:val="Times New Roman"/>
    <w:charset w:val="00"/>
    <w:family w:val="auto"/>
    <w:pitch w:val="default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73B3C" w14:textId="77777777" w:rsidR="00BB7893" w:rsidRDefault="00BB7893">
      <w:pPr>
        <w:spacing w:before="0" w:line="240" w:lineRule="auto"/>
      </w:pPr>
      <w:r>
        <w:separator/>
      </w:r>
    </w:p>
  </w:footnote>
  <w:footnote w:type="continuationSeparator" w:id="0">
    <w:p w14:paraId="7F1A0F79" w14:textId="77777777" w:rsidR="00BB7893" w:rsidRDefault="00BB789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219E" w14:textId="58B8AA2E" w:rsidR="008E1531" w:rsidRDefault="00615FDA">
    <w:pPr>
      <w:spacing w:before="400" w:line="480" w:lineRule="auto"/>
      <w:jc w:val="right"/>
    </w:pPr>
    <w:r>
      <w:fldChar w:fldCharType="begin"/>
    </w:r>
    <w:r>
      <w:instrText>PAGE</w:instrText>
    </w:r>
    <w:r>
      <w:fldChar w:fldCharType="separate"/>
    </w:r>
    <w:r w:rsidR="000F191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22D31" w14:textId="77777777" w:rsidR="008E1531" w:rsidRDefault="008E1531">
    <w:pPr>
      <w:spacing w:befor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520E"/>
    <w:multiLevelType w:val="multilevel"/>
    <w:tmpl w:val="3434FC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D201BD2"/>
    <w:multiLevelType w:val="multilevel"/>
    <w:tmpl w:val="E24618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FB3256E"/>
    <w:multiLevelType w:val="multilevel"/>
    <w:tmpl w:val="46CEE0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476E1E"/>
    <w:multiLevelType w:val="hybridMultilevel"/>
    <w:tmpl w:val="77C4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51428"/>
    <w:multiLevelType w:val="multilevel"/>
    <w:tmpl w:val="01625C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31"/>
    <w:rsid w:val="0001125E"/>
    <w:rsid w:val="00015622"/>
    <w:rsid w:val="00020277"/>
    <w:rsid w:val="00033A31"/>
    <w:rsid w:val="00046697"/>
    <w:rsid w:val="00052AA3"/>
    <w:rsid w:val="0005651F"/>
    <w:rsid w:val="00057173"/>
    <w:rsid w:val="00061CD2"/>
    <w:rsid w:val="00067A35"/>
    <w:rsid w:val="00075FAE"/>
    <w:rsid w:val="00083B5F"/>
    <w:rsid w:val="00086D0C"/>
    <w:rsid w:val="00090580"/>
    <w:rsid w:val="0009422A"/>
    <w:rsid w:val="0009574E"/>
    <w:rsid w:val="000975CD"/>
    <w:rsid w:val="000A1B72"/>
    <w:rsid w:val="000A3937"/>
    <w:rsid w:val="000B0A87"/>
    <w:rsid w:val="000F1914"/>
    <w:rsid w:val="000F39C1"/>
    <w:rsid w:val="000F742D"/>
    <w:rsid w:val="001007DB"/>
    <w:rsid w:val="00103BDC"/>
    <w:rsid w:val="00104577"/>
    <w:rsid w:val="00105EC6"/>
    <w:rsid w:val="00110E3F"/>
    <w:rsid w:val="00153D95"/>
    <w:rsid w:val="001577D3"/>
    <w:rsid w:val="00162212"/>
    <w:rsid w:val="001677FE"/>
    <w:rsid w:val="00172B2A"/>
    <w:rsid w:val="00172E80"/>
    <w:rsid w:val="0017631C"/>
    <w:rsid w:val="00182BBE"/>
    <w:rsid w:val="001838BF"/>
    <w:rsid w:val="00191063"/>
    <w:rsid w:val="001B3ABA"/>
    <w:rsid w:val="001E217E"/>
    <w:rsid w:val="001E7AB2"/>
    <w:rsid w:val="001F3A40"/>
    <w:rsid w:val="00200549"/>
    <w:rsid w:val="0020671E"/>
    <w:rsid w:val="002174E9"/>
    <w:rsid w:val="00251705"/>
    <w:rsid w:val="00263222"/>
    <w:rsid w:val="00270B86"/>
    <w:rsid w:val="00291DAF"/>
    <w:rsid w:val="002A0FAA"/>
    <w:rsid w:val="002A2E53"/>
    <w:rsid w:val="002A691C"/>
    <w:rsid w:val="002B31EA"/>
    <w:rsid w:val="002B46C3"/>
    <w:rsid w:val="002B62F9"/>
    <w:rsid w:val="002D279C"/>
    <w:rsid w:val="002D3C13"/>
    <w:rsid w:val="002D556E"/>
    <w:rsid w:val="003153A3"/>
    <w:rsid w:val="0032406E"/>
    <w:rsid w:val="00327B07"/>
    <w:rsid w:val="0033412C"/>
    <w:rsid w:val="00336353"/>
    <w:rsid w:val="00336FD1"/>
    <w:rsid w:val="0034217A"/>
    <w:rsid w:val="00352395"/>
    <w:rsid w:val="00353921"/>
    <w:rsid w:val="0036558F"/>
    <w:rsid w:val="00366DC0"/>
    <w:rsid w:val="003D04D5"/>
    <w:rsid w:val="003D260B"/>
    <w:rsid w:val="003D7912"/>
    <w:rsid w:val="003E23C6"/>
    <w:rsid w:val="003E54BA"/>
    <w:rsid w:val="00410323"/>
    <w:rsid w:val="004115BA"/>
    <w:rsid w:val="004553DB"/>
    <w:rsid w:val="0046299C"/>
    <w:rsid w:val="004729E4"/>
    <w:rsid w:val="00474D69"/>
    <w:rsid w:val="0048036F"/>
    <w:rsid w:val="00492A31"/>
    <w:rsid w:val="00494A72"/>
    <w:rsid w:val="00496C57"/>
    <w:rsid w:val="004A2618"/>
    <w:rsid w:val="004A5EF1"/>
    <w:rsid w:val="004B53B6"/>
    <w:rsid w:val="004C2390"/>
    <w:rsid w:val="004D062D"/>
    <w:rsid w:val="004E2C75"/>
    <w:rsid w:val="004E3A20"/>
    <w:rsid w:val="004E40DC"/>
    <w:rsid w:val="004F0DE6"/>
    <w:rsid w:val="005017A8"/>
    <w:rsid w:val="00524684"/>
    <w:rsid w:val="00524DAF"/>
    <w:rsid w:val="00534B14"/>
    <w:rsid w:val="005443AF"/>
    <w:rsid w:val="00563418"/>
    <w:rsid w:val="00565042"/>
    <w:rsid w:val="0058417E"/>
    <w:rsid w:val="00592B4E"/>
    <w:rsid w:val="005A17E6"/>
    <w:rsid w:val="005A5755"/>
    <w:rsid w:val="005B3D1A"/>
    <w:rsid w:val="005B7EBE"/>
    <w:rsid w:val="005C5C2F"/>
    <w:rsid w:val="005C67E0"/>
    <w:rsid w:val="005C6B44"/>
    <w:rsid w:val="005D0A6A"/>
    <w:rsid w:val="005D21AC"/>
    <w:rsid w:val="005D260E"/>
    <w:rsid w:val="005D7B94"/>
    <w:rsid w:val="005E670E"/>
    <w:rsid w:val="005E7B1E"/>
    <w:rsid w:val="00606080"/>
    <w:rsid w:val="00615FDA"/>
    <w:rsid w:val="006364DE"/>
    <w:rsid w:val="00641D64"/>
    <w:rsid w:val="006468E5"/>
    <w:rsid w:val="006472FB"/>
    <w:rsid w:val="00664278"/>
    <w:rsid w:val="00680B6F"/>
    <w:rsid w:val="00682264"/>
    <w:rsid w:val="00684B6B"/>
    <w:rsid w:val="006905E8"/>
    <w:rsid w:val="006919E3"/>
    <w:rsid w:val="00692FB3"/>
    <w:rsid w:val="006C32A9"/>
    <w:rsid w:val="006C3A18"/>
    <w:rsid w:val="006D34A9"/>
    <w:rsid w:val="006E5EAA"/>
    <w:rsid w:val="006F5C4C"/>
    <w:rsid w:val="00701BC0"/>
    <w:rsid w:val="00705B8D"/>
    <w:rsid w:val="007166D5"/>
    <w:rsid w:val="00716887"/>
    <w:rsid w:val="007227AA"/>
    <w:rsid w:val="007262B6"/>
    <w:rsid w:val="00742187"/>
    <w:rsid w:val="00744BC8"/>
    <w:rsid w:val="00747308"/>
    <w:rsid w:val="0077228B"/>
    <w:rsid w:val="0078547F"/>
    <w:rsid w:val="007A1A7C"/>
    <w:rsid w:val="007A278E"/>
    <w:rsid w:val="007A7C18"/>
    <w:rsid w:val="007B5274"/>
    <w:rsid w:val="007B72FD"/>
    <w:rsid w:val="007C2FD1"/>
    <w:rsid w:val="007D13C7"/>
    <w:rsid w:val="007D527B"/>
    <w:rsid w:val="007F113E"/>
    <w:rsid w:val="007F607A"/>
    <w:rsid w:val="0080047E"/>
    <w:rsid w:val="0082667F"/>
    <w:rsid w:val="008426D4"/>
    <w:rsid w:val="0084405C"/>
    <w:rsid w:val="00877A0A"/>
    <w:rsid w:val="00892C86"/>
    <w:rsid w:val="008A39F1"/>
    <w:rsid w:val="008A3B42"/>
    <w:rsid w:val="008B5A2D"/>
    <w:rsid w:val="008C16C1"/>
    <w:rsid w:val="008C1D53"/>
    <w:rsid w:val="008C2161"/>
    <w:rsid w:val="008D2F53"/>
    <w:rsid w:val="008D309E"/>
    <w:rsid w:val="008E1531"/>
    <w:rsid w:val="008E1580"/>
    <w:rsid w:val="008F68B0"/>
    <w:rsid w:val="0090488C"/>
    <w:rsid w:val="00924866"/>
    <w:rsid w:val="00930CB3"/>
    <w:rsid w:val="00934CDA"/>
    <w:rsid w:val="009367B6"/>
    <w:rsid w:val="0094644B"/>
    <w:rsid w:val="00952442"/>
    <w:rsid w:val="00963BCA"/>
    <w:rsid w:val="0097022C"/>
    <w:rsid w:val="009752B3"/>
    <w:rsid w:val="0097541A"/>
    <w:rsid w:val="0099418F"/>
    <w:rsid w:val="009A1AD4"/>
    <w:rsid w:val="009A1E0F"/>
    <w:rsid w:val="009C48F0"/>
    <w:rsid w:val="009C6C59"/>
    <w:rsid w:val="009D3D05"/>
    <w:rsid w:val="009D45F4"/>
    <w:rsid w:val="009E2208"/>
    <w:rsid w:val="009F066A"/>
    <w:rsid w:val="009F3F93"/>
    <w:rsid w:val="009F460C"/>
    <w:rsid w:val="009F56CF"/>
    <w:rsid w:val="00A037D5"/>
    <w:rsid w:val="00A06810"/>
    <w:rsid w:val="00A16AAF"/>
    <w:rsid w:val="00A22C8C"/>
    <w:rsid w:val="00A37263"/>
    <w:rsid w:val="00A37AE4"/>
    <w:rsid w:val="00A4793F"/>
    <w:rsid w:val="00A52A74"/>
    <w:rsid w:val="00A66ED1"/>
    <w:rsid w:val="00A7085A"/>
    <w:rsid w:val="00A71E08"/>
    <w:rsid w:val="00A815DD"/>
    <w:rsid w:val="00A96610"/>
    <w:rsid w:val="00AB00A1"/>
    <w:rsid w:val="00AB60B3"/>
    <w:rsid w:val="00AC412D"/>
    <w:rsid w:val="00AD1E27"/>
    <w:rsid w:val="00AD57F5"/>
    <w:rsid w:val="00AE1517"/>
    <w:rsid w:val="00B24019"/>
    <w:rsid w:val="00B2558F"/>
    <w:rsid w:val="00B43409"/>
    <w:rsid w:val="00B43824"/>
    <w:rsid w:val="00B449D4"/>
    <w:rsid w:val="00B45937"/>
    <w:rsid w:val="00B51F60"/>
    <w:rsid w:val="00B53728"/>
    <w:rsid w:val="00B577E7"/>
    <w:rsid w:val="00B61686"/>
    <w:rsid w:val="00B6354B"/>
    <w:rsid w:val="00B832E5"/>
    <w:rsid w:val="00B951FD"/>
    <w:rsid w:val="00B96C5A"/>
    <w:rsid w:val="00B977BC"/>
    <w:rsid w:val="00B977E3"/>
    <w:rsid w:val="00BA49BD"/>
    <w:rsid w:val="00BA56C6"/>
    <w:rsid w:val="00BA70F0"/>
    <w:rsid w:val="00BB7893"/>
    <w:rsid w:val="00BD311A"/>
    <w:rsid w:val="00BE572E"/>
    <w:rsid w:val="00C026E2"/>
    <w:rsid w:val="00C057C2"/>
    <w:rsid w:val="00C07474"/>
    <w:rsid w:val="00C14B53"/>
    <w:rsid w:val="00C202AA"/>
    <w:rsid w:val="00C27C3D"/>
    <w:rsid w:val="00C730FF"/>
    <w:rsid w:val="00C732E4"/>
    <w:rsid w:val="00CB3A22"/>
    <w:rsid w:val="00CC5059"/>
    <w:rsid w:val="00CD6A9E"/>
    <w:rsid w:val="00CE48C1"/>
    <w:rsid w:val="00CE6DCE"/>
    <w:rsid w:val="00CE7BB4"/>
    <w:rsid w:val="00CF0602"/>
    <w:rsid w:val="00D066BA"/>
    <w:rsid w:val="00D14101"/>
    <w:rsid w:val="00D22CE5"/>
    <w:rsid w:val="00D23DF1"/>
    <w:rsid w:val="00D43534"/>
    <w:rsid w:val="00D45651"/>
    <w:rsid w:val="00D51282"/>
    <w:rsid w:val="00D603C8"/>
    <w:rsid w:val="00D652C6"/>
    <w:rsid w:val="00D71EEB"/>
    <w:rsid w:val="00D866B4"/>
    <w:rsid w:val="00D920AC"/>
    <w:rsid w:val="00DA541F"/>
    <w:rsid w:val="00DB361A"/>
    <w:rsid w:val="00DB3B38"/>
    <w:rsid w:val="00DD44F3"/>
    <w:rsid w:val="00DF0673"/>
    <w:rsid w:val="00DF370A"/>
    <w:rsid w:val="00E0608B"/>
    <w:rsid w:val="00E0618E"/>
    <w:rsid w:val="00E1005A"/>
    <w:rsid w:val="00E121EF"/>
    <w:rsid w:val="00E12E38"/>
    <w:rsid w:val="00E15ED5"/>
    <w:rsid w:val="00E249E2"/>
    <w:rsid w:val="00E532AC"/>
    <w:rsid w:val="00E75899"/>
    <w:rsid w:val="00E759FF"/>
    <w:rsid w:val="00EC0594"/>
    <w:rsid w:val="00EC50F2"/>
    <w:rsid w:val="00ED6DAC"/>
    <w:rsid w:val="00EF4C0C"/>
    <w:rsid w:val="00F02B0A"/>
    <w:rsid w:val="00F17154"/>
    <w:rsid w:val="00F17613"/>
    <w:rsid w:val="00F2610A"/>
    <w:rsid w:val="00F270DE"/>
    <w:rsid w:val="00F30FB6"/>
    <w:rsid w:val="00F31616"/>
    <w:rsid w:val="00F4388F"/>
    <w:rsid w:val="00F43A86"/>
    <w:rsid w:val="00F5120F"/>
    <w:rsid w:val="00F57C79"/>
    <w:rsid w:val="00F601C0"/>
    <w:rsid w:val="00F62AC1"/>
    <w:rsid w:val="00F720F6"/>
    <w:rsid w:val="00F826D6"/>
    <w:rsid w:val="00F861C1"/>
    <w:rsid w:val="00F977AA"/>
    <w:rsid w:val="00FB28D0"/>
    <w:rsid w:val="00FB469F"/>
    <w:rsid w:val="00FC52D6"/>
    <w:rsid w:val="00FE1688"/>
    <w:rsid w:val="00FE441F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B3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82BBE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00A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0A1"/>
  </w:style>
  <w:style w:type="paragraph" w:styleId="Footer">
    <w:name w:val="footer"/>
    <w:basedOn w:val="Normal"/>
    <w:link w:val="FooterChar"/>
    <w:uiPriority w:val="99"/>
    <w:unhideWhenUsed/>
    <w:rsid w:val="00AB00A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0A1"/>
  </w:style>
  <w:style w:type="paragraph" w:styleId="ListParagraph">
    <w:name w:val="List Paragraph"/>
    <w:basedOn w:val="Normal"/>
    <w:uiPriority w:val="34"/>
    <w:qFormat/>
    <w:rsid w:val="008A3B42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5D0A6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pple-converted-space">
    <w:name w:val="apple-converted-space"/>
    <w:basedOn w:val="DefaultParagraphFont"/>
    <w:rsid w:val="00DB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267AC0-119B-AF4C-8487-43A5CCA9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152</dc:creator>
  <cp:lastModifiedBy>Kimberly Santiago</cp:lastModifiedBy>
  <cp:revision>5</cp:revision>
  <cp:lastPrinted>2017-10-28T22:38:00Z</cp:lastPrinted>
  <dcterms:created xsi:type="dcterms:W3CDTF">2018-10-10T17:47:00Z</dcterms:created>
  <dcterms:modified xsi:type="dcterms:W3CDTF">2018-10-11T05:54:00Z</dcterms:modified>
</cp:coreProperties>
</file>